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C3" w:rsidRPr="00005396" w:rsidRDefault="00FA0CC1" w:rsidP="000053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5396">
        <w:rPr>
          <w:b/>
          <w:sz w:val="28"/>
          <w:szCs w:val="28"/>
        </w:rPr>
        <w:t>П</w:t>
      </w:r>
      <w:r w:rsidR="006B40E8" w:rsidRPr="00005396">
        <w:rPr>
          <w:b/>
          <w:sz w:val="28"/>
          <w:szCs w:val="28"/>
        </w:rPr>
        <w:t>ОЛОЖЕНИЕ</w:t>
      </w:r>
    </w:p>
    <w:p w:rsidR="00C915EC" w:rsidRPr="00005396" w:rsidRDefault="00FA0CC1" w:rsidP="00005396">
      <w:pPr>
        <w:jc w:val="center"/>
        <w:rPr>
          <w:b/>
          <w:sz w:val="28"/>
          <w:szCs w:val="28"/>
        </w:rPr>
      </w:pPr>
      <w:r w:rsidRPr="00005396">
        <w:rPr>
          <w:b/>
          <w:sz w:val="28"/>
          <w:szCs w:val="28"/>
        </w:rPr>
        <w:t xml:space="preserve">об </w:t>
      </w:r>
      <w:r w:rsidR="00D4585B" w:rsidRPr="00005396">
        <w:rPr>
          <w:b/>
          <w:sz w:val="28"/>
          <w:szCs w:val="28"/>
        </w:rPr>
        <w:t>областно</w:t>
      </w:r>
      <w:r w:rsidR="004B3CB7" w:rsidRPr="00005396">
        <w:rPr>
          <w:b/>
          <w:sz w:val="28"/>
          <w:szCs w:val="28"/>
        </w:rPr>
        <w:t>м культурном марафоне</w:t>
      </w:r>
      <w:r w:rsidRPr="00005396">
        <w:rPr>
          <w:b/>
          <w:sz w:val="28"/>
          <w:szCs w:val="28"/>
        </w:rPr>
        <w:t xml:space="preserve"> </w:t>
      </w:r>
      <w:r w:rsidR="00D4585B" w:rsidRPr="00005396">
        <w:rPr>
          <w:b/>
          <w:sz w:val="28"/>
          <w:szCs w:val="28"/>
        </w:rPr>
        <w:t xml:space="preserve">для </w:t>
      </w:r>
      <w:r w:rsidR="001A1DEE" w:rsidRPr="00005396">
        <w:rPr>
          <w:b/>
          <w:sz w:val="28"/>
          <w:szCs w:val="28"/>
        </w:rPr>
        <w:t>у</w:t>
      </w:r>
      <w:r w:rsidR="004B3CB7" w:rsidRPr="00005396">
        <w:rPr>
          <w:b/>
          <w:sz w:val="28"/>
          <w:szCs w:val="28"/>
        </w:rPr>
        <w:t>ч</w:t>
      </w:r>
      <w:r w:rsidR="00D4585B" w:rsidRPr="00005396">
        <w:rPr>
          <w:b/>
          <w:sz w:val="28"/>
          <w:szCs w:val="28"/>
        </w:rPr>
        <w:t xml:space="preserve">ащихся Липецкой области </w:t>
      </w:r>
    </w:p>
    <w:p w:rsidR="00D4585B" w:rsidRPr="00005396" w:rsidRDefault="00D4585B" w:rsidP="00005396">
      <w:pPr>
        <w:rPr>
          <w:b/>
          <w:sz w:val="28"/>
          <w:szCs w:val="28"/>
        </w:rPr>
      </w:pPr>
    </w:p>
    <w:p w:rsidR="00FA0CC1" w:rsidRPr="00005396" w:rsidRDefault="00FA0CC1" w:rsidP="00005396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005396">
        <w:rPr>
          <w:b/>
          <w:sz w:val="28"/>
          <w:szCs w:val="28"/>
        </w:rPr>
        <w:t>О</w:t>
      </w:r>
      <w:r w:rsidR="006B40E8" w:rsidRPr="00005396">
        <w:rPr>
          <w:b/>
          <w:sz w:val="28"/>
          <w:szCs w:val="28"/>
        </w:rPr>
        <w:t>БЩИЕ ПОЛОЖЕНИЯ</w:t>
      </w:r>
    </w:p>
    <w:p w:rsidR="006B40E8" w:rsidRPr="00005396" w:rsidRDefault="006B40E8" w:rsidP="00005396">
      <w:pPr>
        <w:pStyle w:val="a3"/>
        <w:ind w:left="0" w:firstLine="709"/>
        <w:rPr>
          <w:b/>
          <w:sz w:val="28"/>
          <w:szCs w:val="28"/>
        </w:rPr>
      </w:pPr>
    </w:p>
    <w:p w:rsidR="00FA0CC1" w:rsidRPr="00005396" w:rsidRDefault="00FA0CC1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D4585B" w:rsidRPr="00005396">
        <w:rPr>
          <w:sz w:val="28"/>
          <w:szCs w:val="28"/>
        </w:rPr>
        <w:t>областно</w:t>
      </w:r>
      <w:r w:rsidR="005B691D" w:rsidRPr="00005396">
        <w:rPr>
          <w:sz w:val="28"/>
          <w:szCs w:val="28"/>
        </w:rPr>
        <w:t>го культурного марафона</w:t>
      </w:r>
      <w:r w:rsidR="00D4585B" w:rsidRPr="00005396">
        <w:rPr>
          <w:sz w:val="28"/>
          <w:szCs w:val="28"/>
        </w:rPr>
        <w:t xml:space="preserve"> для </w:t>
      </w:r>
      <w:r w:rsidR="00FE53BB" w:rsidRPr="00005396">
        <w:rPr>
          <w:sz w:val="28"/>
          <w:szCs w:val="28"/>
        </w:rPr>
        <w:t>у</w:t>
      </w:r>
      <w:r w:rsidR="00D4585B" w:rsidRPr="00005396">
        <w:rPr>
          <w:sz w:val="28"/>
          <w:szCs w:val="28"/>
        </w:rPr>
        <w:t>чащихся Липецкой области</w:t>
      </w:r>
      <w:r w:rsidR="00D4585B" w:rsidRPr="00005396">
        <w:rPr>
          <w:b/>
          <w:sz w:val="28"/>
          <w:szCs w:val="28"/>
        </w:rPr>
        <w:t xml:space="preserve"> </w:t>
      </w:r>
      <w:r w:rsidR="00D4585B" w:rsidRPr="00005396">
        <w:rPr>
          <w:sz w:val="28"/>
          <w:szCs w:val="28"/>
        </w:rPr>
        <w:t xml:space="preserve">(далее — </w:t>
      </w:r>
      <w:r w:rsidR="005B691D" w:rsidRPr="00005396">
        <w:rPr>
          <w:sz w:val="28"/>
          <w:szCs w:val="28"/>
        </w:rPr>
        <w:t>Марафон</w:t>
      </w:r>
      <w:r w:rsidR="00D4585B" w:rsidRPr="00005396">
        <w:rPr>
          <w:sz w:val="28"/>
          <w:szCs w:val="28"/>
        </w:rPr>
        <w:t>),</w:t>
      </w:r>
      <w:r w:rsidRPr="00005396">
        <w:rPr>
          <w:sz w:val="28"/>
          <w:szCs w:val="28"/>
        </w:rPr>
        <w:t xml:space="preserve"> </w:t>
      </w:r>
      <w:r w:rsidR="00BA7D61" w:rsidRPr="00005396">
        <w:rPr>
          <w:sz w:val="28"/>
          <w:szCs w:val="28"/>
        </w:rPr>
        <w:t xml:space="preserve">условия участия в </w:t>
      </w:r>
      <w:r w:rsidR="005B691D" w:rsidRPr="00005396">
        <w:rPr>
          <w:sz w:val="28"/>
          <w:szCs w:val="28"/>
        </w:rPr>
        <w:t>Марафоне</w:t>
      </w:r>
      <w:r w:rsidR="00BA7D61" w:rsidRPr="00005396">
        <w:rPr>
          <w:sz w:val="28"/>
          <w:szCs w:val="28"/>
        </w:rPr>
        <w:t xml:space="preserve">, </w:t>
      </w:r>
      <w:r w:rsidRPr="00005396">
        <w:rPr>
          <w:sz w:val="28"/>
          <w:szCs w:val="28"/>
        </w:rPr>
        <w:t>организационное и методическое обеспечение</w:t>
      </w:r>
      <w:r w:rsidR="00D4585B" w:rsidRPr="00005396">
        <w:rPr>
          <w:sz w:val="28"/>
          <w:szCs w:val="28"/>
        </w:rPr>
        <w:t xml:space="preserve">, порядок </w:t>
      </w:r>
      <w:r w:rsidRPr="00005396">
        <w:rPr>
          <w:sz w:val="28"/>
          <w:szCs w:val="28"/>
        </w:rPr>
        <w:t>определения победителей и призеров.</w:t>
      </w:r>
    </w:p>
    <w:p w:rsidR="00AF064B" w:rsidRPr="00005396" w:rsidRDefault="00FA0CC1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Основными целями и задачами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являются</w:t>
      </w:r>
      <w:r w:rsidR="00AF064B" w:rsidRPr="00005396">
        <w:rPr>
          <w:sz w:val="28"/>
          <w:szCs w:val="28"/>
        </w:rPr>
        <w:t>:</w:t>
      </w:r>
    </w:p>
    <w:p w:rsidR="00AF064B" w:rsidRPr="00005396" w:rsidRDefault="00FA0CC1" w:rsidP="00005396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повышение интереса к культуре и искусству</w:t>
      </w:r>
      <w:r w:rsidR="00AF064B" w:rsidRPr="00005396">
        <w:rPr>
          <w:sz w:val="28"/>
          <w:szCs w:val="28"/>
        </w:rPr>
        <w:t>;</w:t>
      </w:r>
    </w:p>
    <w:p w:rsidR="00AF064B" w:rsidRPr="00005396" w:rsidRDefault="00FA0CC1" w:rsidP="00005396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создание необходимых усл</w:t>
      </w:r>
      <w:r w:rsidR="00AF064B" w:rsidRPr="00005396">
        <w:rPr>
          <w:sz w:val="28"/>
          <w:szCs w:val="28"/>
        </w:rPr>
        <w:t xml:space="preserve">овий для развития </w:t>
      </w:r>
      <w:r w:rsidR="00FE4B2C" w:rsidRPr="00005396">
        <w:rPr>
          <w:sz w:val="28"/>
          <w:szCs w:val="28"/>
        </w:rPr>
        <w:t>познавательной активности</w:t>
      </w:r>
      <w:r w:rsidR="00AF064B" w:rsidRPr="00005396">
        <w:rPr>
          <w:sz w:val="28"/>
          <w:szCs w:val="28"/>
        </w:rPr>
        <w:t xml:space="preserve"> дете</w:t>
      </w:r>
      <w:r w:rsidR="00FE4B2C" w:rsidRPr="00005396">
        <w:rPr>
          <w:sz w:val="28"/>
          <w:szCs w:val="28"/>
        </w:rPr>
        <w:t>й и мотивации к изучению историко-культурного наследия</w:t>
      </w:r>
      <w:r w:rsidR="006B40E8" w:rsidRPr="00005396">
        <w:rPr>
          <w:sz w:val="28"/>
          <w:szCs w:val="28"/>
        </w:rPr>
        <w:t xml:space="preserve"> народов России и мира</w:t>
      </w:r>
      <w:r w:rsidR="00AF064B" w:rsidRPr="00005396">
        <w:rPr>
          <w:sz w:val="28"/>
          <w:szCs w:val="28"/>
        </w:rPr>
        <w:t>;</w:t>
      </w:r>
    </w:p>
    <w:p w:rsidR="00FA0CC1" w:rsidRPr="00005396" w:rsidRDefault="00FE4B2C" w:rsidP="00005396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формирование «универсальной кул</w:t>
      </w:r>
      <w:r w:rsidR="006B40E8" w:rsidRPr="00005396">
        <w:rPr>
          <w:sz w:val="28"/>
          <w:szCs w:val="28"/>
        </w:rPr>
        <w:t>ьтурологической компетентности»;</w:t>
      </w:r>
    </w:p>
    <w:p w:rsidR="006B40E8" w:rsidRPr="00005396" w:rsidRDefault="006B40E8" w:rsidP="00005396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популяризация деятельности учреждений культуры Липецкой области.</w:t>
      </w:r>
    </w:p>
    <w:p w:rsidR="00A009C3" w:rsidRPr="00005396" w:rsidRDefault="00AF064B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Учредителями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</w:t>
      </w:r>
      <w:r w:rsidR="00FA0CC1" w:rsidRPr="00005396">
        <w:rPr>
          <w:sz w:val="28"/>
          <w:szCs w:val="28"/>
        </w:rPr>
        <w:t>явля</w:t>
      </w:r>
      <w:r w:rsidRPr="00005396">
        <w:rPr>
          <w:sz w:val="28"/>
          <w:szCs w:val="28"/>
        </w:rPr>
        <w:t>ю</w:t>
      </w:r>
      <w:r w:rsidR="00FA0CC1" w:rsidRPr="00005396">
        <w:rPr>
          <w:sz w:val="28"/>
          <w:szCs w:val="28"/>
        </w:rPr>
        <w:t>тся</w:t>
      </w:r>
      <w:r w:rsidR="00A009C3" w:rsidRPr="00005396">
        <w:rPr>
          <w:sz w:val="28"/>
          <w:szCs w:val="28"/>
        </w:rPr>
        <w:t>:</w:t>
      </w:r>
    </w:p>
    <w:p w:rsidR="00A009C3" w:rsidRPr="00005396" w:rsidRDefault="005B691D" w:rsidP="00005396">
      <w:pPr>
        <w:pStyle w:val="a3"/>
        <w:numPr>
          <w:ilvl w:val="0"/>
          <w:numId w:val="3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у</w:t>
      </w:r>
      <w:r w:rsidR="00AF064B" w:rsidRPr="00005396">
        <w:rPr>
          <w:sz w:val="28"/>
          <w:szCs w:val="28"/>
        </w:rPr>
        <w:t xml:space="preserve">правление образования </w:t>
      </w:r>
      <w:r w:rsidR="00A009C3" w:rsidRPr="00005396">
        <w:rPr>
          <w:sz w:val="28"/>
          <w:szCs w:val="28"/>
        </w:rPr>
        <w:t xml:space="preserve">и науки </w:t>
      </w:r>
      <w:r w:rsidR="00AF064B" w:rsidRPr="00005396">
        <w:rPr>
          <w:sz w:val="28"/>
          <w:szCs w:val="28"/>
        </w:rPr>
        <w:t>Липецкой области</w:t>
      </w:r>
      <w:r w:rsidR="00A009C3" w:rsidRPr="00005396">
        <w:rPr>
          <w:sz w:val="28"/>
          <w:szCs w:val="28"/>
        </w:rPr>
        <w:t>;</w:t>
      </w:r>
    </w:p>
    <w:p w:rsidR="00FA0CC1" w:rsidRPr="00005396" w:rsidRDefault="005B691D" w:rsidP="00005396">
      <w:pPr>
        <w:pStyle w:val="a3"/>
        <w:numPr>
          <w:ilvl w:val="0"/>
          <w:numId w:val="3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lastRenderedPageBreak/>
        <w:t>у</w:t>
      </w:r>
      <w:r w:rsidR="00FA0CC1" w:rsidRPr="00005396">
        <w:rPr>
          <w:sz w:val="28"/>
          <w:szCs w:val="28"/>
        </w:rPr>
        <w:t xml:space="preserve">правление культуры и туризма Липецкой области. </w:t>
      </w:r>
    </w:p>
    <w:p w:rsidR="00A009C3" w:rsidRPr="00005396" w:rsidRDefault="002E3827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Организаторами </w:t>
      </w:r>
      <w:r w:rsidR="007412FE" w:rsidRPr="00005396">
        <w:rPr>
          <w:sz w:val="28"/>
          <w:szCs w:val="28"/>
        </w:rPr>
        <w:t>Марафона</w:t>
      </w:r>
      <w:r w:rsidR="00AF064B" w:rsidRPr="00005396">
        <w:rPr>
          <w:sz w:val="28"/>
          <w:szCs w:val="28"/>
        </w:rPr>
        <w:t xml:space="preserve"> являются</w:t>
      </w:r>
      <w:r w:rsidR="00A009C3" w:rsidRPr="00005396">
        <w:rPr>
          <w:sz w:val="28"/>
          <w:szCs w:val="28"/>
        </w:rPr>
        <w:t xml:space="preserve"> </w:t>
      </w:r>
      <w:r w:rsidR="007D238A" w:rsidRPr="00005396">
        <w:rPr>
          <w:sz w:val="28"/>
          <w:szCs w:val="28"/>
        </w:rPr>
        <w:t>(далее –</w:t>
      </w:r>
      <w:r w:rsidR="00A009C3" w:rsidRPr="00005396">
        <w:rPr>
          <w:sz w:val="28"/>
          <w:szCs w:val="28"/>
        </w:rPr>
        <w:t xml:space="preserve"> Организаторы):</w:t>
      </w:r>
    </w:p>
    <w:p w:rsidR="00A009C3" w:rsidRPr="00005396" w:rsidRDefault="00AF064B" w:rsidP="00005396">
      <w:pPr>
        <w:pStyle w:val="a3"/>
        <w:numPr>
          <w:ilvl w:val="0"/>
          <w:numId w:val="3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Г</w:t>
      </w:r>
      <w:r w:rsidR="00441EDF" w:rsidRPr="00005396">
        <w:rPr>
          <w:sz w:val="28"/>
          <w:szCs w:val="28"/>
        </w:rPr>
        <w:t xml:space="preserve">осударственное автономное учреждение дополнительного профессионального образования Липецкой области </w:t>
      </w:r>
      <w:r w:rsidRPr="00005396">
        <w:rPr>
          <w:sz w:val="28"/>
          <w:szCs w:val="28"/>
        </w:rPr>
        <w:t>«И</w:t>
      </w:r>
      <w:r w:rsidR="00266811" w:rsidRPr="00005396">
        <w:rPr>
          <w:sz w:val="28"/>
          <w:szCs w:val="28"/>
        </w:rPr>
        <w:t>нститут развития образования</w:t>
      </w:r>
      <w:r w:rsidRPr="00005396">
        <w:rPr>
          <w:sz w:val="28"/>
          <w:szCs w:val="28"/>
        </w:rPr>
        <w:t>»</w:t>
      </w:r>
      <w:r w:rsidR="00A009C3" w:rsidRPr="00005396">
        <w:rPr>
          <w:sz w:val="28"/>
          <w:szCs w:val="28"/>
        </w:rPr>
        <w:t>;</w:t>
      </w:r>
    </w:p>
    <w:p w:rsidR="00FA0CC1" w:rsidRPr="00005396" w:rsidRDefault="00AF064B" w:rsidP="00005396">
      <w:pPr>
        <w:pStyle w:val="a3"/>
        <w:numPr>
          <w:ilvl w:val="0"/>
          <w:numId w:val="3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</w:t>
      </w:r>
      <w:r w:rsidR="00123347" w:rsidRPr="00005396">
        <w:rPr>
          <w:sz w:val="28"/>
          <w:szCs w:val="28"/>
        </w:rPr>
        <w:t>бластное автономное учреждение культуры</w:t>
      </w:r>
      <w:r w:rsidRPr="00005396">
        <w:rPr>
          <w:sz w:val="28"/>
          <w:szCs w:val="28"/>
        </w:rPr>
        <w:t xml:space="preserve"> «Цен</w:t>
      </w:r>
      <w:r w:rsidR="00A009C3" w:rsidRPr="00005396">
        <w:rPr>
          <w:sz w:val="28"/>
          <w:szCs w:val="28"/>
        </w:rPr>
        <w:t>тр развития культуры и туризма».</w:t>
      </w:r>
    </w:p>
    <w:p w:rsidR="00570046" w:rsidRPr="00005396" w:rsidRDefault="00570046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Учредители </w:t>
      </w:r>
      <w:r w:rsidR="00266811" w:rsidRPr="00005396">
        <w:rPr>
          <w:sz w:val="28"/>
          <w:szCs w:val="28"/>
        </w:rPr>
        <w:t>ф</w:t>
      </w:r>
      <w:r w:rsidR="002E3827" w:rsidRPr="00005396">
        <w:rPr>
          <w:sz w:val="28"/>
          <w:szCs w:val="28"/>
        </w:rPr>
        <w:t>ормирую</w:t>
      </w:r>
      <w:r w:rsidR="005B691D" w:rsidRPr="00005396">
        <w:rPr>
          <w:sz w:val="28"/>
          <w:szCs w:val="28"/>
        </w:rPr>
        <w:t>т о</w:t>
      </w:r>
      <w:r w:rsidR="00266811" w:rsidRPr="00005396">
        <w:rPr>
          <w:sz w:val="28"/>
          <w:szCs w:val="28"/>
        </w:rPr>
        <w:t xml:space="preserve">ргкомитет </w:t>
      </w:r>
      <w:r w:rsidR="005B691D" w:rsidRPr="00005396">
        <w:rPr>
          <w:sz w:val="28"/>
          <w:szCs w:val="28"/>
        </w:rPr>
        <w:t>Марафона</w:t>
      </w:r>
      <w:r w:rsidR="006B40E8" w:rsidRPr="00005396">
        <w:rPr>
          <w:sz w:val="28"/>
          <w:szCs w:val="28"/>
        </w:rPr>
        <w:t xml:space="preserve"> (далее – Оргкомитет)</w:t>
      </w:r>
      <w:r w:rsidR="007412FE" w:rsidRPr="00005396">
        <w:rPr>
          <w:sz w:val="28"/>
          <w:szCs w:val="28"/>
        </w:rPr>
        <w:t xml:space="preserve"> с функциями жюри (приложение</w:t>
      </w:r>
      <w:r w:rsidR="00194FBB" w:rsidRPr="00005396">
        <w:rPr>
          <w:sz w:val="28"/>
          <w:szCs w:val="28"/>
        </w:rPr>
        <w:t xml:space="preserve"> </w:t>
      </w:r>
      <w:r w:rsidR="007412FE" w:rsidRPr="00005396">
        <w:rPr>
          <w:sz w:val="28"/>
          <w:szCs w:val="28"/>
        </w:rPr>
        <w:t>1)</w:t>
      </w:r>
      <w:r w:rsidRPr="00005396">
        <w:rPr>
          <w:sz w:val="28"/>
          <w:szCs w:val="28"/>
        </w:rPr>
        <w:t>.</w:t>
      </w:r>
    </w:p>
    <w:p w:rsidR="00072F00" w:rsidRPr="00005396" w:rsidRDefault="00072F00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рганизаторы:</w:t>
      </w:r>
    </w:p>
    <w:p w:rsidR="00072F00" w:rsidRPr="00005396" w:rsidRDefault="00072F00" w:rsidP="00005396">
      <w:pPr>
        <w:pStyle w:val="a3"/>
        <w:numPr>
          <w:ilvl w:val="1"/>
          <w:numId w:val="3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готовят материалы для освещения проведения Марафона в СМИ;</w:t>
      </w:r>
    </w:p>
    <w:p w:rsidR="009F769D" w:rsidRPr="00005396" w:rsidRDefault="00072F00" w:rsidP="00005396">
      <w:pPr>
        <w:pStyle w:val="a3"/>
        <w:numPr>
          <w:ilvl w:val="0"/>
          <w:numId w:val="3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</w:t>
      </w:r>
      <w:r w:rsidR="00570046" w:rsidRPr="00005396">
        <w:rPr>
          <w:sz w:val="28"/>
          <w:szCs w:val="28"/>
        </w:rPr>
        <w:t>беспечивают проведение</w:t>
      </w:r>
      <w:r w:rsidR="009F769D" w:rsidRPr="00005396">
        <w:rPr>
          <w:sz w:val="28"/>
          <w:szCs w:val="28"/>
        </w:rPr>
        <w:t xml:space="preserve"> церемони</w:t>
      </w:r>
      <w:r w:rsidR="00570046" w:rsidRPr="00005396">
        <w:rPr>
          <w:sz w:val="28"/>
          <w:szCs w:val="28"/>
        </w:rPr>
        <w:t>и</w:t>
      </w:r>
      <w:r w:rsidR="009F769D" w:rsidRPr="00005396">
        <w:rPr>
          <w:sz w:val="28"/>
          <w:szCs w:val="28"/>
        </w:rPr>
        <w:t xml:space="preserve"> награждения победителей и призёров </w:t>
      </w:r>
      <w:r w:rsidR="005B691D" w:rsidRPr="00005396">
        <w:rPr>
          <w:sz w:val="28"/>
          <w:szCs w:val="28"/>
        </w:rPr>
        <w:t>Марафона</w:t>
      </w:r>
      <w:r w:rsidR="006B40E8" w:rsidRPr="00005396">
        <w:rPr>
          <w:sz w:val="28"/>
          <w:szCs w:val="28"/>
        </w:rPr>
        <w:t>.</w:t>
      </w:r>
    </w:p>
    <w:p w:rsidR="00FA0CC1" w:rsidRPr="00005396" w:rsidRDefault="00FA0CC1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В </w:t>
      </w:r>
      <w:r w:rsidR="005B691D" w:rsidRPr="00005396">
        <w:rPr>
          <w:sz w:val="28"/>
          <w:szCs w:val="28"/>
        </w:rPr>
        <w:t>Марафоне</w:t>
      </w:r>
      <w:r w:rsidRPr="00005396">
        <w:rPr>
          <w:sz w:val="28"/>
          <w:szCs w:val="28"/>
        </w:rPr>
        <w:t xml:space="preserve"> принимают участие на добровольной основе</w:t>
      </w:r>
      <w:r w:rsidR="001250F5" w:rsidRPr="00005396">
        <w:rPr>
          <w:sz w:val="28"/>
          <w:szCs w:val="28"/>
        </w:rPr>
        <w:t xml:space="preserve"> </w:t>
      </w:r>
      <w:r w:rsidR="00B907A0" w:rsidRPr="00005396">
        <w:rPr>
          <w:sz w:val="28"/>
          <w:szCs w:val="28"/>
        </w:rPr>
        <w:t xml:space="preserve">учащиеся </w:t>
      </w:r>
      <w:r w:rsidR="001250F5" w:rsidRPr="00005396">
        <w:rPr>
          <w:sz w:val="28"/>
          <w:szCs w:val="28"/>
        </w:rPr>
        <w:t>1-11 классов обще</w:t>
      </w:r>
      <w:r w:rsidRPr="00005396">
        <w:rPr>
          <w:sz w:val="28"/>
          <w:szCs w:val="28"/>
        </w:rPr>
        <w:t xml:space="preserve">образовательных </w:t>
      </w:r>
      <w:r w:rsidR="001250F5" w:rsidRPr="00005396">
        <w:rPr>
          <w:sz w:val="28"/>
          <w:szCs w:val="28"/>
        </w:rPr>
        <w:t>организаций</w:t>
      </w:r>
      <w:r w:rsidRPr="00005396">
        <w:rPr>
          <w:sz w:val="28"/>
          <w:szCs w:val="28"/>
        </w:rPr>
        <w:t xml:space="preserve"> Липецк</w:t>
      </w:r>
      <w:r w:rsidR="002E3827" w:rsidRPr="00005396">
        <w:rPr>
          <w:sz w:val="28"/>
          <w:szCs w:val="28"/>
        </w:rPr>
        <w:t>ой области</w:t>
      </w:r>
      <w:r w:rsidR="004B3CB7" w:rsidRPr="00005396">
        <w:rPr>
          <w:sz w:val="28"/>
          <w:szCs w:val="28"/>
        </w:rPr>
        <w:t>.</w:t>
      </w:r>
    </w:p>
    <w:p w:rsidR="002E3827" w:rsidRPr="00005396" w:rsidRDefault="005B691D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Марафон</w:t>
      </w:r>
      <w:r w:rsidR="002E3827" w:rsidRPr="00005396">
        <w:rPr>
          <w:sz w:val="28"/>
          <w:szCs w:val="28"/>
        </w:rPr>
        <w:t xml:space="preserve"> проводится в </w:t>
      </w:r>
      <w:r w:rsidR="00FE4B2C" w:rsidRPr="00005396">
        <w:rPr>
          <w:sz w:val="28"/>
          <w:szCs w:val="28"/>
        </w:rPr>
        <w:t>электронном форм</w:t>
      </w:r>
      <w:r w:rsidR="003A1F25" w:rsidRPr="00005396">
        <w:rPr>
          <w:sz w:val="28"/>
          <w:szCs w:val="28"/>
        </w:rPr>
        <w:t>ате через приложение «Липецкая З</w:t>
      </w:r>
      <w:r w:rsidR="00FE4B2C" w:rsidRPr="00005396">
        <w:rPr>
          <w:sz w:val="28"/>
          <w:szCs w:val="28"/>
        </w:rPr>
        <w:t xml:space="preserve">емля» в </w:t>
      </w:r>
      <w:r w:rsidR="002E3827" w:rsidRPr="00005396">
        <w:rPr>
          <w:sz w:val="28"/>
          <w:szCs w:val="28"/>
        </w:rPr>
        <w:t>учреждениях культуры</w:t>
      </w:r>
      <w:r w:rsidR="00657A95" w:rsidRPr="00005396">
        <w:rPr>
          <w:sz w:val="28"/>
          <w:szCs w:val="28"/>
        </w:rPr>
        <w:t>, расположенных на территории</w:t>
      </w:r>
      <w:r w:rsidR="002E3827" w:rsidRPr="00005396">
        <w:rPr>
          <w:sz w:val="28"/>
          <w:szCs w:val="28"/>
        </w:rPr>
        <w:t xml:space="preserve"> города Липецка</w:t>
      </w:r>
      <w:r w:rsidR="00657A95" w:rsidRPr="00005396">
        <w:rPr>
          <w:sz w:val="28"/>
          <w:szCs w:val="28"/>
        </w:rPr>
        <w:t>,</w:t>
      </w:r>
      <w:r w:rsidR="002E3827" w:rsidRPr="00005396">
        <w:rPr>
          <w:sz w:val="28"/>
          <w:szCs w:val="28"/>
        </w:rPr>
        <w:t xml:space="preserve"> и предполагает очное посещение площадок проведения </w:t>
      </w:r>
      <w:r w:rsidRPr="00005396">
        <w:rPr>
          <w:sz w:val="28"/>
          <w:szCs w:val="28"/>
        </w:rPr>
        <w:t>Марафона</w:t>
      </w:r>
      <w:r w:rsidR="002E3827" w:rsidRPr="00005396">
        <w:rPr>
          <w:sz w:val="28"/>
          <w:szCs w:val="28"/>
        </w:rPr>
        <w:t>.</w:t>
      </w:r>
    </w:p>
    <w:p w:rsidR="002E3827" w:rsidRPr="00005396" w:rsidRDefault="002E3827" w:rsidP="00005396">
      <w:pPr>
        <w:pStyle w:val="a3"/>
        <w:ind w:left="0" w:firstLine="709"/>
        <w:rPr>
          <w:sz w:val="28"/>
          <w:szCs w:val="28"/>
        </w:rPr>
      </w:pPr>
    </w:p>
    <w:p w:rsidR="00FF1355" w:rsidRPr="00005396" w:rsidRDefault="006B40E8" w:rsidP="00005396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005396">
        <w:rPr>
          <w:b/>
          <w:sz w:val="28"/>
          <w:szCs w:val="28"/>
        </w:rPr>
        <w:t>УСЛОВИЯ УЧАСТИЯ В МАРАФОНЕ</w:t>
      </w:r>
    </w:p>
    <w:p w:rsidR="006B40E8" w:rsidRPr="00005396" w:rsidRDefault="006B40E8" w:rsidP="00005396">
      <w:pPr>
        <w:pStyle w:val="a3"/>
        <w:ind w:left="0" w:firstLine="709"/>
        <w:rPr>
          <w:b/>
          <w:sz w:val="28"/>
          <w:szCs w:val="28"/>
        </w:rPr>
      </w:pPr>
    </w:p>
    <w:p w:rsidR="00FF1355" w:rsidRPr="00005396" w:rsidRDefault="005B691D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left"/>
        <w:rPr>
          <w:sz w:val="28"/>
          <w:szCs w:val="28"/>
        </w:rPr>
      </w:pPr>
      <w:r w:rsidRPr="00005396">
        <w:rPr>
          <w:sz w:val="28"/>
          <w:szCs w:val="28"/>
        </w:rPr>
        <w:t>Марафон</w:t>
      </w:r>
      <w:r w:rsidR="00FF1355" w:rsidRPr="00005396">
        <w:rPr>
          <w:sz w:val="28"/>
          <w:szCs w:val="28"/>
        </w:rPr>
        <w:t xml:space="preserve"> проводится в следующих возрастных категориях:</w:t>
      </w:r>
    </w:p>
    <w:p w:rsidR="00FF1355" w:rsidRPr="00005396" w:rsidRDefault="00FF1355" w:rsidP="00005396">
      <w:pPr>
        <w:pStyle w:val="a3"/>
        <w:numPr>
          <w:ilvl w:val="0"/>
          <w:numId w:val="2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младшая возрастная категория (1-4 класс);</w:t>
      </w:r>
    </w:p>
    <w:p w:rsidR="00FF1355" w:rsidRPr="00005396" w:rsidRDefault="00FF1355" w:rsidP="00005396">
      <w:pPr>
        <w:pStyle w:val="a3"/>
        <w:numPr>
          <w:ilvl w:val="0"/>
          <w:numId w:val="2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средняя возрастная категория (5-8 класс);</w:t>
      </w:r>
    </w:p>
    <w:p w:rsidR="00FF1355" w:rsidRPr="00005396" w:rsidRDefault="00FF1355" w:rsidP="00005396">
      <w:pPr>
        <w:pStyle w:val="a3"/>
        <w:numPr>
          <w:ilvl w:val="0"/>
          <w:numId w:val="2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старшая возрастная категория (9-11 класс). 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Для участия в </w:t>
      </w:r>
      <w:r w:rsidR="005B691D" w:rsidRPr="00005396">
        <w:rPr>
          <w:sz w:val="28"/>
          <w:szCs w:val="28"/>
        </w:rPr>
        <w:t>Марафоне</w:t>
      </w:r>
      <w:r w:rsidRPr="00005396">
        <w:rPr>
          <w:sz w:val="28"/>
          <w:szCs w:val="28"/>
        </w:rPr>
        <w:t xml:space="preserve"> участникам необходимо пройти регистрацию в мобильном приложе</w:t>
      </w:r>
      <w:r w:rsidR="00BD023E" w:rsidRPr="00005396">
        <w:rPr>
          <w:sz w:val="28"/>
          <w:szCs w:val="28"/>
        </w:rPr>
        <w:t>нии «Липецкая З</w:t>
      </w:r>
      <w:r w:rsidR="006B40E8" w:rsidRPr="00005396">
        <w:rPr>
          <w:sz w:val="28"/>
          <w:szCs w:val="28"/>
        </w:rPr>
        <w:t>емля».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ри регистрации </w:t>
      </w:r>
      <w:r w:rsidR="005B691D" w:rsidRPr="00005396">
        <w:rPr>
          <w:sz w:val="28"/>
          <w:szCs w:val="28"/>
        </w:rPr>
        <w:t>у</w:t>
      </w:r>
      <w:r w:rsidRPr="00005396">
        <w:rPr>
          <w:sz w:val="28"/>
          <w:szCs w:val="28"/>
        </w:rPr>
        <w:t xml:space="preserve">частники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</w:t>
      </w:r>
      <w:r w:rsidR="005B691D" w:rsidRPr="00005396">
        <w:rPr>
          <w:sz w:val="28"/>
          <w:szCs w:val="28"/>
        </w:rPr>
        <w:t>(</w:t>
      </w:r>
      <w:r w:rsidR="005F437D" w:rsidRPr="00005396">
        <w:rPr>
          <w:sz w:val="28"/>
          <w:szCs w:val="28"/>
        </w:rPr>
        <w:t>учащиеся</w:t>
      </w:r>
      <w:r w:rsidR="005B691D" w:rsidRPr="00005396">
        <w:rPr>
          <w:sz w:val="28"/>
          <w:szCs w:val="28"/>
        </w:rPr>
        <w:t xml:space="preserve"> с 14 лет и выше</w:t>
      </w:r>
      <w:r w:rsidR="007412FE" w:rsidRPr="00005396">
        <w:rPr>
          <w:sz w:val="28"/>
          <w:szCs w:val="28"/>
        </w:rPr>
        <w:t>)</w:t>
      </w:r>
      <w:r w:rsidR="005B691D" w:rsidRPr="00005396">
        <w:rPr>
          <w:sz w:val="28"/>
          <w:szCs w:val="28"/>
        </w:rPr>
        <w:t xml:space="preserve"> и </w:t>
      </w:r>
      <w:r w:rsidR="007412FE" w:rsidRPr="00005396">
        <w:rPr>
          <w:sz w:val="28"/>
          <w:szCs w:val="28"/>
        </w:rPr>
        <w:t>родители</w:t>
      </w:r>
      <w:r w:rsidR="00380EEB" w:rsidRPr="00005396">
        <w:rPr>
          <w:sz w:val="28"/>
          <w:szCs w:val="28"/>
        </w:rPr>
        <w:t xml:space="preserve"> (</w:t>
      </w:r>
      <w:r w:rsidR="005B691D" w:rsidRPr="00005396">
        <w:rPr>
          <w:sz w:val="28"/>
          <w:szCs w:val="28"/>
        </w:rPr>
        <w:t>законн</w:t>
      </w:r>
      <w:r w:rsidR="007412FE" w:rsidRPr="00005396">
        <w:rPr>
          <w:sz w:val="28"/>
          <w:szCs w:val="28"/>
        </w:rPr>
        <w:t>ые</w:t>
      </w:r>
      <w:r w:rsidR="005B691D" w:rsidRPr="00005396">
        <w:rPr>
          <w:sz w:val="28"/>
          <w:szCs w:val="28"/>
        </w:rPr>
        <w:t xml:space="preserve"> представител</w:t>
      </w:r>
      <w:r w:rsidR="007412FE" w:rsidRPr="00005396">
        <w:rPr>
          <w:sz w:val="28"/>
          <w:szCs w:val="28"/>
        </w:rPr>
        <w:t>и)</w:t>
      </w:r>
      <w:r w:rsidR="002760D5" w:rsidRPr="00005396">
        <w:rPr>
          <w:sz w:val="28"/>
          <w:szCs w:val="28"/>
        </w:rPr>
        <w:t xml:space="preserve"> </w:t>
      </w:r>
      <w:r w:rsidR="005B691D" w:rsidRPr="00005396">
        <w:rPr>
          <w:sz w:val="28"/>
          <w:szCs w:val="28"/>
        </w:rPr>
        <w:t>учащи</w:t>
      </w:r>
      <w:r w:rsidR="002760D5" w:rsidRPr="00005396">
        <w:rPr>
          <w:sz w:val="28"/>
          <w:szCs w:val="28"/>
        </w:rPr>
        <w:t xml:space="preserve">хся до 14 лет </w:t>
      </w:r>
      <w:r w:rsidR="004B3CB7" w:rsidRPr="00005396">
        <w:rPr>
          <w:sz w:val="28"/>
          <w:szCs w:val="28"/>
        </w:rPr>
        <w:t xml:space="preserve">подтверждают </w:t>
      </w:r>
      <w:r w:rsidRPr="00005396">
        <w:rPr>
          <w:sz w:val="28"/>
          <w:szCs w:val="28"/>
        </w:rPr>
        <w:t>ознакомление с Положением и представляют</w:t>
      </w:r>
      <w:r w:rsidR="009117DC" w:rsidRPr="00005396">
        <w:rPr>
          <w:sz w:val="28"/>
          <w:szCs w:val="28"/>
        </w:rPr>
        <w:t>,</w:t>
      </w:r>
      <w:r w:rsidR="002760D5" w:rsidRPr="00005396">
        <w:rPr>
          <w:sz w:val="28"/>
          <w:szCs w:val="28"/>
        </w:rPr>
        <w:t xml:space="preserve"> согласно действующему законодательству Российской Федерации</w:t>
      </w:r>
      <w:r w:rsidR="009117DC" w:rsidRPr="00005396">
        <w:rPr>
          <w:sz w:val="28"/>
          <w:szCs w:val="28"/>
        </w:rPr>
        <w:t>,</w:t>
      </w:r>
      <w:r w:rsidR="002760D5" w:rsidRPr="00005396">
        <w:rPr>
          <w:sz w:val="28"/>
          <w:szCs w:val="28"/>
        </w:rPr>
        <w:t xml:space="preserve"> согласи</w:t>
      </w:r>
      <w:r w:rsidR="005F437D" w:rsidRPr="00005396">
        <w:rPr>
          <w:sz w:val="28"/>
          <w:szCs w:val="28"/>
        </w:rPr>
        <w:t xml:space="preserve">е </w:t>
      </w:r>
      <w:r w:rsidR="002760D5" w:rsidRPr="00005396">
        <w:rPr>
          <w:sz w:val="28"/>
          <w:szCs w:val="28"/>
        </w:rPr>
        <w:t>н</w:t>
      </w:r>
      <w:r w:rsidRPr="00005396">
        <w:rPr>
          <w:sz w:val="28"/>
          <w:szCs w:val="28"/>
        </w:rPr>
        <w:t>а обработку и использование персональных данных</w:t>
      </w:r>
      <w:r w:rsidR="009117DC" w:rsidRPr="00005396">
        <w:rPr>
          <w:sz w:val="28"/>
          <w:szCs w:val="28"/>
        </w:rPr>
        <w:t>.</w:t>
      </w:r>
    </w:p>
    <w:p w:rsidR="00FF1355" w:rsidRPr="00005396" w:rsidRDefault="002760D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Участие в </w:t>
      </w:r>
      <w:r w:rsidR="005B691D" w:rsidRPr="00005396">
        <w:rPr>
          <w:sz w:val="28"/>
          <w:szCs w:val="28"/>
        </w:rPr>
        <w:t>Марафон</w:t>
      </w:r>
      <w:r w:rsidRPr="00005396">
        <w:rPr>
          <w:sz w:val="28"/>
          <w:szCs w:val="28"/>
        </w:rPr>
        <w:t>е</w:t>
      </w:r>
      <w:r w:rsidR="00FF1355" w:rsidRPr="00005396">
        <w:rPr>
          <w:sz w:val="28"/>
          <w:szCs w:val="28"/>
        </w:rPr>
        <w:t xml:space="preserve"> предполагает посещение площадок проведения и ответы на вопросы задан</w:t>
      </w:r>
      <w:r w:rsidRPr="00005396">
        <w:rPr>
          <w:sz w:val="28"/>
          <w:szCs w:val="28"/>
        </w:rPr>
        <w:t xml:space="preserve">ий, составленных по экспозициям, </w:t>
      </w:r>
      <w:r w:rsidR="00FF1355" w:rsidRPr="00005396">
        <w:rPr>
          <w:sz w:val="28"/>
          <w:szCs w:val="28"/>
        </w:rPr>
        <w:t xml:space="preserve">в мобильном приложении «Липецкая </w:t>
      </w:r>
      <w:r w:rsidR="00E836FC" w:rsidRPr="00005396">
        <w:rPr>
          <w:sz w:val="28"/>
          <w:szCs w:val="28"/>
        </w:rPr>
        <w:t>З</w:t>
      </w:r>
      <w:r w:rsidR="00FF1355" w:rsidRPr="00005396">
        <w:rPr>
          <w:sz w:val="28"/>
          <w:szCs w:val="28"/>
        </w:rPr>
        <w:t xml:space="preserve">емля» согласно возрастным категориям. 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Доступ к заданиям </w:t>
      </w:r>
      <w:r w:rsidR="005B691D" w:rsidRPr="00005396">
        <w:rPr>
          <w:sz w:val="28"/>
          <w:szCs w:val="28"/>
        </w:rPr>
        <w:t>и подтверждение посещения площадки</w:t>
      </w:r>
      <w:r w:rsidRPr="00005396">
        <w:rPr>
          <w:sz w:val="28"/>
          <w:szCs w:val="28"/>
        </w:rPr>
        <w:t xml:space="preserve"> открыва</w:t>
      </w:r>
      <w:r w:rsidR="00657A95" w:rsidRPr="00005396">
        <w:rPr>
          <w:sz w:val="28"/>
          <w:szCs w:val="28"/>
        </w:rPr>
        <w:t>ю</w:t>
      </w:r>
      <w:r w:rsidRPr="00005396">
        <w:rPr>
          <w:sz w:val="28"/>
          <w:szCs w:val="28"/>
        </w:rPr>
        <w:t xml:space="preserve">тся при сканировании </w:t>
      </w:r>
      <w:r w:rsidRPr="00005396">
        <w:rPr>
          <w:sz w:val="28"/>
          <w:szCs w:val="28"/>
          <w:lang w:val="en-US"/>
        </w:rPr>
        <w:t>QR</w:t>
      </w:r>
      <w:r w:rsidRPr="00005396">
        <w:rPr>
          <w:sz w:val="28"/>
          <w:szCs w:val="28"/>
        </w:rPr>
        <w:t xml:space="preserve">-кода </w:t>
      </w:r>
      <w:r w:rsidR="005B691D" w:rsidRPr="00005396">
        <w:rPr>
          <w:sz w:val="28"/>
          <w:szCs w:val="28"/>
        </w:rPr>
        <w:t xml:space="preserve">на площадке проведения Марафона. 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Ответы на вопросы необходимо внести в ходе </w:t>
      </w:r>
      <w:proofErr w:type="spellStart"/>
      <w:r w:rsidRPr="00005396">
        <w:rPr>
          <w:sz w:val="28"/>
          <w:szCs w:val="28"/>
        </w:rPr>
        <w:t>единоразового</w:t>
      </w:r>
      <w:proofErr w:type="spellEnd"/>
      <w:r w:rsidRPr="00005396">
        <w:rPr>
          <w:sz w:val="28"/>
          <w:szCs w:val="28"/>
        </w:rPr>
        <w:t xml:space="preserve"> посещения площадки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. </w:t>
      </w:r>
    </w:p>
    <w:p w:rsidR="005A4D24" w:rsidRPr="00005396" w:rsidRDefault="009E7E82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осещение </w:t>
      </w:r>
      <w:r w:rsidR="00FF1355" w:rsidRPr="00005396">
        <w:rPr>
          <w:sz w:val="28"/>
          <w:szCs w:val="28"/>
        </w:rPr>
        <w:t xml:space="preserve">площадок </w:t>
      </w:r>
      <w:r w:rsidR="005B691D" w:rsidRPr="00005396">
        <w:rPr>
          <w:sz w:val="28"/>
          <w:szCs w:val="28"/>
        </w:rPr>
        <w:t>Марафона</w:t>
      </w:r>
      <w:r w:rsidR="00FF1355" w:rsidRPr="00005396">
        <w:rPr>
          <w:sz w:val="28"/>
          <w:szCs w:val="28"/>
        </w:rPr>
        <w:t xml:space="preserve"> участник</w:t>
      </w:r>
      <w:r w:rsidR="00657A95" w:rsidRPr="00005396">
        <w:rPr>
          <w:sz w:val="28"/>
          <w:szCs w:val="28"/>
        </w:rPr>
        <w:t>ами</w:t>
      </w:r>
      <w:r w:rsidR="00FF1355" w:rsidRPr="00005396">
        <w:rPr>
          <w:sz w:val="28"/>
          <w:szCs w:val="28"/>
        </w:rPr>
        <w:t xml:space="preserve"> </w:t>
      </w:r>
      <w:r w:rsidR="005B691D" w:rsidRPr="00005396">
        <w:rPr>
          <w:sz w:val="28"/>
          <w:szCs w:val="28"/>
        </w:rPr>
        <w:t>и</w:t>
      </w:r>
      <w:r w:rsidR="00657A95" w:rsidRPr="00005396">
        <w:rPr>
          <w:sz w:val="28"/>
          <w:szCs w:val="28"/>
        </w:rPr>
        <w:t xml:space="preserve"> сопровождающими</w:t>
      </w:r>
      <w:r w:rsidR="002760D5" w:rsidRPr="00005396">
        <w:rPr>
          <w:sz w:val="28"/>
          <w:szCs w:val="28"/>
        </w:rPr>
        <w:t xml:space="preserve"> </w:t>
      </w:r>
      <w:r w:rsidR="00657A95" w:rsidRPr="00005396">
        <w:rPr>
          <w:sz w:val="28"/>
          <w:szCs w:val="28"/>
        </w:rPr>
        <w:t xml:space="preserve">(1 взрослый и 1 ребенок) </w:t>
      </w:r>
      <w:r w:rsidR="002760D5" w:rsidRPr="00005396">
        <w:rPr>
          <w:sz w:val="28"/>
          <w:szCs w:val="28"/>
        </w:rPr>
        <w:t xml:space="preserve">предоставляется </w:t>
      </w:r>
      <w:r w:rsidR="006B40E8" w:rsidRPr="00005396">
        <w:rPr>
          <w:sz w:val="28"/>
          <w:szCs w:val="28"/>
        </w:rPr>
        <w:t>единожды</w:t>
      </w:r>
      <w:r w:rsidRPr="00005396">
        <w:rPr>
          <w:sz w:val="28"/>
          <w:szCs w:val="28"/>
        </w:rPr>
        <w:t xml:space="preserve"> на бесплатной основе, исключение - </w:t>
      </w:r>
      <w:r w:rsidR="005A4D24" w:rsidRPr="00005396">
        <w:rPr>
          <w:sz w:val="28"/>
          <w:szCs w:val="28"/>
        </w:rPr>
        <w:t xml:space="preserve">МАУК «Липецкий зоологический парк» </w:t>
      </w:r>
      <w:r w:rsidR="005A4D24" w:rsidRPr="00005396">
        <w:rPr>
          <w:sz w:val="28"/>
          <w:szCs w:val="28"/>
        </w:rPr>
        <w:lastRenderedPageBreak/>
        <w:t xml:space="preserve">города Липецка. </w:t>
      </w:r>
    </w:p>
    <w:p w:rsidR="009E7E82" w:rsidRPr="00005396" w:rsidRDefault="005A4D24" w:rsidP="00005396">
      <w:pPr>
        <w:pStyle w:val="a3"/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Посещение</w:t>
      </w:r>
      <w:r w:rsidR="009E7E82" w:rsidRPr="00005396">
        <w:rPr>
          <w:sz w:val="28"/>
          <w:szCs w:val="28"/>
        </w:rPr>
        <w:t xml:space="preserve"> </w:t>
      </w:r>
      <w:r w:rsidRPr="00005396">
        <w:rPr>
          <w:sz w:val="28"/>
          <w:szCs w:val="28"/>
        </w:rPr>
        <w:t xml:space="preserve">МАУК «Липецкий зоологический парк» </w:t>
      </w:r>
      <w:r w:rsidR="009E7E82" w:rsidRPr="00005396">
        <w:rPr>
          <w:sz w:val="28"/>
          <w:szCs w:val="28"/>
        </w:rPr>
        <w:t>города Липецка возможно после оплаты входного билета.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Участники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>, сопровождающие и иные лица</w:t>
      </w:r>
      <w:r w:rsidR="00D279E4" w:rsidRPr="00005396">
        <w:rPr>
          <w:sz w:val="28"/>
          <w:szCs w:val="28"/>
        </w:rPr>
        <w:t>,</w:t>
      </w:r>
      <w:r w:rsidRPr="00005396">
        <w:rPr>
          <w:sz w:val="28"/>
          <w:szCs w:val="28"/>
        </w:rPr>
        <w:t xml:space="preserve"> не вправе распространять задания и ответы к ним через средства массовой информации, в информационно-телекоммуникационной сети Интернет, с помощью социальных сетей, мессенджеров и любыми другими способами.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Участники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имеют право посещать площадки </w:t>
      </w:r>
      <w:r w:rsidR="004B3CB7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и выполнять задания в любом порядке. </w:t>
      </w:r>
    </w:p>
    <w:p w:rsidR="00FF1355" w:rsidRPr="00005396" w:rsidRDefault="00FF135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Участники </w:t>
      </w:r>
      <w:r w:rsidR="005B691D" w:rsidRPr="00005396">
        <w:rPr>
          <w:sz w:val="28"/>
          <w:szCs w:val="28"/>
        </w:rPr>
        <w:t xml:space="preserve">Марафона </w:t>
      </w:r>
      <w:r w:rsidRPr="00005396">
        <w:rPr>
          <w:sz w:val="28"/>
          <w:szCs w:val="28"/>
        </w:rPr>
        <w:t>и сопровождающие их лица обязаны</w:t>
      </w:r>
      <w:r w:rsidR="006B40E8" w:rsidRPr="00005396">
        <w:rPr>
          <w:sz w:val="28"/>
          <w:szCs w:val="28"/>
        </w:rPr>
        <w:t xml:space="preserve"> соблюдать</w:t>
      </w:r>
      <w:r w:rsidRPr="00005396">
        <w:rPr>
          <w:sz w:val="28"/>
          <w:szCs w:val="28"/>
        </w:rPr>
        <w:t>:</w:t>
      </w:r>
    </w:p>
    <w:p w:rsidR="00FF1355" w:rsidRPr="00005396" w:rsidRDefault="006B40E8" w:rsidP="00005396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предписания у</w:t>
      </w:r>
      <w:r w:rsidR="00FF1355" w:rsidRPr="00005396">
        <w:rPr>
          <w:sz w:val="28"/>
          <w:szCs w:val="28"/>
        </w:rPr>
        <w:t xml:space="preserve">правления Федеральной службы по надзору в сфере защиты прав потребителей и благополучия человека, действующие на момент посещения площадок проведения </w:t>
      </w:r>
      <w:r w:rsidR="005B691D" w:rsidRPr="00005396">
        <w:rPr>
          <w:sz w:val="28"/>
          <w:szCs w:val="28"/>
        </w:rPr>
        <w:t>Марафона</w:t>
      </w:r>
      <w:r w:rsidR="00FF1355" w:rsidRPr="00005396">
        <w:rPr>
          <w:sz w:val="28"/>
          <w:szCs w:val="28"/>
        </w:rPr>
        <w:t>;</w:t>
      </w:r>
    </w:p>
    <w:p w:rsidR="00FF1355" w:rsidRPr="00005396" w:rsidRDefault="00FF1355" w:rsidP="00005396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равила поведения на территориях и в зданиях посещаемых площадок. </w:t>
      </w:r>
    </w:p>
    <w:p w:rsidR="00FF1355" w:rsidRPr="00005396" w:rsidRDefault="00FF1355" w:rsidP="00005396">
      <w:pPr>
        <w:pStyle w:val="a3"/>
        <w:ind w:left="0" w:firstLine="709"/>
        <w:rPr>
          <w:sz w:val="28"/>
          <w:szCs w:val="28"/>
        </w:rPr>
      </w:pPr>
    </w:p>
    <w:p w:rsidR="002E3827" w:rsidRPr="00005396" w:rsidRDefault="006B40E8" w:rsidP="00005396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005396">
        <w:rPr>
          <w:b/>
          <w:sz w:val="28"/>
          <w:szCs w:val="28"/>
        </w:rPr>
        <w:t>ПОРЯДОК ОРГАНИЗАЦИИ И ПРОВЕДЕНИЯ МАРАФОНА</w:t>
      </w:r>
    </w:p>
    <w:p w:rsidR="002E3827" w:rsidRPr="00005396" w:rsidRDefault="002E3827" w:rsidP="00005396">
      <w:pPr>
        <w:pStyle w:val="a3"/>
        <w:tabs>
          <w:tab w:val="left" w:pos="1418"/>
        </w:tabs>
        <w:ind w:left="0" w:firstLine="709"/>
        <w:jc w:val="center"/>
        <w:rPr>
          <w:sz w:val="28"/>
          <w:szCs w:val="28"/>
        </w:rPr>
      </w:pPr>
    </w:p>
    <w:p w:rsidR="002E3827" w:rsidRPr="00005396" w:rsidRDefault="004B3CB7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Марафон</w:t>
      </w:r>
      <w:r w:rsidR="002E3827" w:rsidRPr="00005396">
        <w:rPr>
          <w:sz w:val="28"/>
          <w:szCs w:val="28"/>
        </w:rPr>
        <w:t xml:space="preserve"> проводится </w:t>
      </w:r>
      <w:r w:rsidR="00E836FC" w:rsidRPr="00005396">
        <w:rPr>
          <w:sz w:val="28"/>
          <w:szCs w:val="28"/>
        </w:rPr>
        <w:t xml:space="preserve">с 10 апреля по 29 мая </w:t>
      </w:r>
      <w:r w:rsidR="002E3827" w:rsidRPr="00005396">
        <w:rPr>
          <w:sz w:val="28"/>
          <w:szCs w:val="28"/>
        </w:rPr>
        <w:t xml:space="preserve">2023 года. </w:t>
      </w:r>
    </w:p>
    <w:p w:rsidR="001250F5" w:rsidRPr="00005396" w:rsidRDefault="001250F5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лощадками проведения </w:t>
      </w:r>
      <w:r w:rsidR="004B3CB7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являются</w:t>
      </w:r>
      <w:r w:rsidR="00FE4B2C" w:rsidRPr="00005396">
        <w:rPr>
          <w:sz w:val="28"/>
          <w:szCs w:val="28"/>
        </w:rPr>
        <w:t xml:space="preserve"> культурно-образовательные пространства, расположенные на территории города Липецка</w:t>
      </w:r>
      <w:r w:rsidRPr="00005396">
        <w:rPr>
          <w:sz w:val="28"/>
          <w:szCs w:val="28"/>
        </w:rPr>
        <w:t>:</w:t>
      </w:r>
    </w:p>
    <w:p w:rsidR="001250F5" w:rsidRPr="00005396" w:rsidRDefault="00380EEB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Липецкий музейно-выставочный центр ОБУК «Липецкий областной краеведческий музей» (г. Липецк, ул. Ленина, 7А</w:t>
      </w:r>
      <w:r w:rsidR="005B691D" w:rsidRPr="00005396">
        <w:rPr>
          <w:sz w:val="28"/>
          <w:szCs w:val="28"/>
        </w:rPr>
        <w:t>)</w:t>
      </w:r>
      <w:r w:rsidR="001250F5" w:rsidRPr="00005396">
        <w:rPr>
          <w:sz w:val="28"/>
          <w:szCs w:val="28"/>
        </w:rPr>
        <w:t>;</w:t>
      </w:r>
    </w:p>
    <w:p w:rsidR="001250F5" w:rsidRPr="00005396" w:rsidRDefault="001250F5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БУК «Липецкий областной краеведческий музей»</w:t>
      </w:r>
      <w:r w:rsidR="005B691D" w:rsidRPr="00005396">
        <w:rPr>
          <w:sz w:val="28"/>
          <w:szCs w:val="28"/>
        </w:rPr>
        <w:t xml:space="preserve"> (</w:t>
      </w:r>
      <w:r w:rsidR="00380EEB" w:rsidRPr="00005396">
        <w:rPr>
          <w:sz w:val="28"/>
          <w:szCs w:val="28"/>
        </w:rPr>
        <w:t>г. Липецк, ул. Ленина, 25</w:t>
      </w:r>
      <w:r w:rsidR="005B691D" w:rsidRPr="00005396">
        <w:rPr>
          <w:sz w:val="28"/>
          <w:szCs w:val="28"/>
        </w:rPr>
        <w:t>)</w:t>
      </w:r>
      <w:r w:rsidRPr="00005396">
        <w:rPr>
          <w:sz w:val="28"/>
          <w:szCs w:val="28"/>
        </w:rPr>
        <w:t>;</w:t>
      </w:r>
    </w:p>
    <w:p w:rsidR="001250F5" w:rsidRPr="00005396" w:rsidRDefault="001250F5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МАУК «Липецкий зоологический парк» города Липецка</w:t>
      </w:r>
      <w:r w:rsidR="005B691D" w:rsidRPr="00005396">
        <w:rPr>
          <w:sz w:val="28"/>
          <w:szCs w:val="28"/>
        </w:rPr>
        <w:t xml:space="preserve"> (</w:t>
      </w:r>
      <w:r w:rsidR="00380EEB" w:rsidRPr="00005396">
        <w:rPr>
          <w:sz w:val="28"/>
          <w:szCs w:val="28"/>
        </w:rPr>
        <w:t>г. Липецк, ул. Карла Маркса, вл. 9</w:t>
      </w:r>
      <w:r w:rsidR="005B691D" w:rsidRPr="00005396">
        <w:rPr>
          <w:sz w:val="28"/>
          <w:szCs w:val="28"/>
        </w:rPr>
        <w:t>)</w:t>
      </w:r>
      <w:r w:rsidRPr="00005396">
        <w:rPr>
          <w:sz w:val="28"/>
          <w:szCs w:val="28"/>
        </w:rPr>
        <w:t>;</w:t>
      </w:r>
    </w:p>
    <w:p w:rsidR="001250F5" w:rsidRPr="00005396" w:rsidRDefault="001250F5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БУК «Липецкий государственный театр кукол»</w:t>
      </w:r>
      <w:r w:rsidR="005B691D" w:rsidRPr="00005396">
        <w:rPr>
          <w:sz w:val="28"/>
          <w:szCs w:val="28"/>
        </w:rPr>
        <w:t xml:space="preserve"> (</w:t>
      </w:r>
      <w:r w:rsidR="00380EEB" w:rsidRPr="00005396">
        <w:rPr>
          <w:sz w:val="28"/>
          <w:szCs w:val="28"/>
        </w:rPr>
        <w:t>г. Липецк, ул. Гагарина, д. 74</w:t>
      </w:r>
      <w:r w:rsidR="005B691D" w:rsidRPr="00005396">
        <w:rPr>
          <w:sz w:val="28"/>
          <w:szCs w:val="28"/>
        </w:rPr>
        <w:t>)</w:t>
      </w:r>
      <w:r w:rsidRPr="00005396">
        <w:rPr>
          <w:sz w:val="28"/>
          <w:szCs w:val="28"/>
        </w:rPr>
        <w:t xml:space="preserve">; </w:t>
      </w:r>
    </w:p>
    <w:p w:rsidR="001250F5" w:rsidRPr="00005396" w:rsidRDefault="00A63718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АУК «</w:t>
      </w:r>
      <w:r w:rsidR="001250F5" w:rsidRPr="00005396">
        <w:rPr>
          <w:sz w:val="28"/>
          <w:szCs w:val="28"/>
        </w:rPr>
        <w:t>Липецкий государственный академический театр драмы им. Л.Н. Толстого</w:t>
      </w:r>
      <w:r w:rsidRPr="00005396">
        <w:rPr>
          <w:sz w:val="28"/>
          <w:szCs w:val="28"/>
        </w:rPr>
        <w:t>»</w:t>
      </w:r>
      <w:r w:rsidR="005B691D" w:rsidRPr="00005396">
        <w:rPr>
          <w:sz w:val="28"/>
          <w:szCs w:val="28"/>
        </w:rPr>
        <w:t xml:space="preserve"> (</w:t>
      </w:r>
      <w:r w:rsidR="00380EEB" w:rsidRPr="00005396">
        <w:rPr>
          <w:sz w:val="28"/>
          <w:szCs w:val="28"/>
        </w:rPr>
        <w:t>г. Липецк, пл. Театральная, 2</w:t>
      </w:r>
      <w:r w:rsidR="005B691D" w:rsidRPr="00005396">
        <w:rPr>
          <w:sz w:val="28"/>
          <w:szCs w:val="28"/>
        </w:rPr>
        <w:t>)</w:t>
      </w:r>
      <w:r w:rsidR="001250F5" w:rsidRPr="00005396">
        <w:rPr>
          <w:sz w:val="28"/>
          <w:szCs w:val="28"/>
        </w:rPr>
        <w:t>;</w:t>
      </w:r>
    </w:p>
    <w:p w:rsidR="009E709F" w:rsidRPr="00005396" w:rsidRDefault="009E709F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филиал «Липецкая областная детская библиотека» </w:t>
      </w:r>
      <w:r w:rsidR="00380EEB" w:rsidRPr="00005396">
        <w:rPr>
          <w:sz w:val="28"/>
          <w:szCs w:val="28"/>
        </w:rPr>
        <w:t xml:space="preserve">ГБУК «Липецкая областная универсальная научная библиотека» </w:t>
      </w:r>
      <w:r w:rsidR="005B691D" w:rsidRPr="00005396">
        <w:rPr>
          <w:sz w:val="28"/>
          <w:szCs w:val="28"/>
        </w:rPr>
        <w:t>(</w:t>
      </w:r>
      <w:r w:rsidR="00380EEB" w:rsidRPr="00005396">
        <w:rPr>
          <w:sz w:val="28"/>
          <w:szCs w:val="28"/>
        </w:rPr>
        <w:t>г. Липецк, ул. Л. Толстого, д.40</w:t>
      </w:r>
      <w:r w:rsidR="005B691D" w:rsidRPr="00005396">
        <w:rPr>
          <w:sz w:val="28"/>
          <w:szCs w:val="28"/>
        </w:rPr>
        <w:t>);</w:t>
      </w:r>
    </w:p>
    <w:p w:rsidR="00546AD4" w:rsidRPr="00005396" w:rsidRDefault="00A63718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ГБУК </w:t>
      </w:r>
      <w:r w:rsidR="009E709F" w:rsidRPr="00005396">
        <w:rPr>
          <w:sz w:val="28"/>
          <w:szCs w:val="28"/>
        </w:rPr>
        <w:t>«</w:t>
      </w:r>
      <w:r w:rsidR="001250F5" w:rsidRPr="00005396">
        <w:rPr>
          <w:sz w:val="28"/>
          <w:szCs w:val="28"/>
        </w:rPr>
        <w:t>Липецкая областная универсальная научная библиотека</w:t>
      </w:r>
      <w:r w:rsidR="009E709F" w:rsidRPr="00005396">
        <w:rPr>
          <w:sz w:val="28"/>
          <w:szCs w:val="28"/>
        </w:rPr>
        <w:t>»</w:t>
      </w:r>
      <w:r w:rsidR="005B691D" w:rsidRPr="00005396">
        <w:rPr>
          <w:sz w:val="28"/>
          <w:szCs w:val="28"/>
        </w:rPr>
        <w:t xml:space="preserve"> (</w:t>
      </w:r>
      <w:r w:rsidR="00546AD4" w:rsidRPr="00005396">
        <w:rPr>
          <w:sz w:val="28"/>
          <w:szCs w:val="28"/>
        </w:rPr>
        <w:t>г. Липецк, ул. Кузнечная, д. 2</w:t>
      </w:r>
      <w:r w:rsidR="005B691D" w:rsidRPr="00005396">
        <w:rPr>
          <w:sz w:val="28"/>
          <w:szCs w:val="28"/>
        </w:rPr>
        <w:t>)</w:t>
      </w:r>
      <w:r w:rsidR="00E836FC" w:rsidRPr="00005396">
        <w:rPr>
          <w:sz w:val="28"/>
          <w:szCs w:val="28"/>
        </w:rPr>
        <w:t>;</w:t>
      </w:r>
    </w:p>
    <w:p w:rsidR="00E836FC" w:rsidRPr="00005396" w:rsidRDefault="00E836FC" w:rsidP="00005396">
      <w:pPr>
        <w:pStyle w:val="a3"/>
        <w:numPr>
          <w:ilvl w:val="0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proofErr w:type="spellStart"/>
      <w:r w:rsidRPr="00005396">
        <w:rPr>
          <w:sz w:val="28"/>
          <w:szCs w:val="28"/>
        </w:rPr>
        <w:t>Быханов</w:t>
      </w:r>
      <w:proofErr w:type="spellEnd"/>
      <w:r w:rsidRPr="00005396">
        <w:rPr>
          <w:sz w:val="28"/>
          <w:szCs w:val="28"/>
        </w:rPr>
        <w:t xml:space="preserve"> сад МАУК «Культурные пространства Липецка» (г. Липецк, ул. Гагарина, д. 70б).</w:t>
      </w:r>
    </w:p>
    <w:p w:rsidR="006D339E" w:rsidRPr="00005396" w:rsidRDefault="009F769D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Общее руководство и организационное обеспечение </w:t>
      </w:r>
      <w:r w:rsidR="005B691D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осу</w:t>
      </w:r>
      <w:r w:rsidR="006B40E8" w:rsidRPr="00005396">
        <w:rPr>
          <w:sz w:val="28"/>
          <w:szCs w:val="28"/>
        </w:rPr>
        <w:t>ществляет О</w:t>
      </w:r>
      <w:r w:rsidRPr="00005396">
        <w:rPr>
          <w:sz w:val="28"/>
          <w:szCs w:val="28"/>
        </w:rPr>
        <w:t>ргкомитет.</w:t>
      </w:r>
    </w:p>
    <w:p w:rsidR="007412FE" w:rsidRPr="00005396" w:rsidRDefault="009F769D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Оргкомитет</w:t>
      </w:r>
      <w:r w:rsidR="007C122F" w:rsidRPr="00005396">
        <w:rPr>
          <w:sz w:val="28"/>
          <w:szCs w:val="28"/>
        </w:rPr>
        <w:t>:</w:t>
      </w:r>
    </w:p>
    <w:p w:rsidR="009F769D" w:rsidRPr="00005396" w:rsidRDefault="009F769D" w:rsidP="00005396">
      <w:pPr>
        <w:pStyle w:val="a3"/>
        <w:numPr>
          <w:ilvl w:val="0"/>
          <w:numId w:val="2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lastRenderedPageBreak/>
        <w:t xml:space="preserve">обеспечивает </w:t>
      </w:r>
      <w:r w:rsidR="002760D5" w:rsidRPr="00005396">
        <w:rPr>
          <w:sz w:val="28"/>
          <w:szCs w:val="28"/>
        </w:rPr>
        <w:t xml:space="preserve">методическое сопровождение по </w:t>
      </w:r>
      <w:r w:rsidRPr="00005396">
        <w:rPr>
          <w:sz w:val="28"/>
          <w:szCs w:val="28"/>
        </w:rPr>
        <w:t>проведени</w:t>
      </w:r>
      <w:r w:rsidR="002760D5" w:rsidRPr="00005396">
        <w:rPr>
          <w:sz w:val="28"/>
          <w:szCs w:val="28"/>
        </w:rPr>
        <w:t>ю</w:t>
      </w:r>
      <w:r w:rsidRPr="00005396">
        <w:rPr>
          <w:sz w:val="28"/>
          <w:szCs w:val="28"/>
        </w:rPr>
        <w:t xml:space="preserve"> </w:t>
      </w:r>
      <w:r w:rsidR="007412FE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>;</w:t>
      </w:r>
    </w:p>
    <w:p w:rsidR="001911B6" w:rsidRPr="00005396" w:rsidRDefault="001911B6" w:rsidP="00005396">
      <w:pPr>
        <w:pStyle w:val="a3"/>
        <w:numPr>
          <w:ilvl w:val="0"/>
          <w:numId w:val="2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рассматривает конфликтные ситуации, возникшие при проведении Марафона.</w:t>
      </w:r>
    </w:p>
    <w:p w:rsidR="006B40E8" w:rsidRPr="00005396" w:rsidRDefault="006B40E8" w:rsidP="00005396">
      <w:pPr>
        <w:pStyle w:val="a3"/>
        <w:numPr>
          <w:ilvl w:val="0"/>
          <w:numId w:val="2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устанавливает проходные баллы для определения победителей и призеров Марафона;</w:t>
      </w:r>
    </w:p>
    <w:p w:rsidR="006B40E8" w:rsidRPr="00005396" w:rsidRDefault="006B40E8" w:rsidP="00005396">
      <w:pPr>
        <w:pStyle w:val="a3"/>
        <w:numPr>
          <w:ilvl w:val="0"/>
          <w:numId w:val="2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определяет протоколом заседания Оргкомитета список </w:t>
      </w:r>
      <w:r w:rsidR="001911B6" w:rsidRPr="00005396">
        <w:rPr>
          <w:sz w:val="28"/>
          <w:szCs w:val="28"/>
        </w:rPr>
        <w:t>победителей и призеров Марафона.</w:t>
      </w:r>
    </w:p>
    <w:p w:rsidR="009F769D" w:rsidRPr="00005396" w:rsidRDefault="009F769D" w:rsidP="00005396">
      <w:pPr>
        <w:pStyle w:val="a3"/>
        <w:ind w:left="0" w:firstLine="709"/>
        <w:rPr>
          <w:sz w:val="28"/>
          <w:szCs w:val="28"/>
        </w:rPr>
      </w:pPr>
    </w:p>
    <w:p w:rsidR="00AC03D6" w:rsidRPr="00005396" w:rsidRDefault="00AC03D6" w:rsidP="00005396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005396">
        <w:rPr>
          <w:b/>
          <w:sz w:val="28"/>
          <w:szCs w:val="28"/>
        </w:rPr>
        <w:t>П</w:t>
      </w:r>
      <w:r w:rsidR="006B40E8" w:rsidRPr="00005396">
        <w:rPr>
          <w:b/>
          <w:sz w:val="28"/>
          <w:szCs w:val="28"/>
        </w:rPr>
        <w:t>ОРЯДОК ПОДВЕДЕНИЯ ИТОГОВ И ОПРЕДЕЛЕНИЯ ПОБЕДИТЕЛЕЙ И ПРИЗЕРОВ</w:t>
      </w:r>
    </w:p>
    <w:p w:rsidR="0021543C" w:rsidRPr="00005396" w:rsidRDefault="0021543C" w:rsidP="00005396">
      <w:pPr>
        <w:pStyle w:val="a3"/>
        <w:ind w:left="0" w:firstLine="709"/>
        <w:rPr>
          <w:b/>
          <w:sz w:val="28"/>
          <w:szCs w:val="28"/>
        </w:rPr>
      </w:pPr>
    </w:p>
    <w:p w:rsidR="00300A91" w:rsidRPr="00005396" w:rsidRDefault="00300A91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одведение итогов состоится с </w:t>
      </w:r>
      <w:r w:rsidR="00C21E10" w:rsidRPr="00005396">
        <w:rPr>
          <w:sz w:val="28"/>
          <w:szCs w:val="28"/>
        </w:rPr>
        <w:t>30 мая</w:t>
      </w:r>
      <w:r w:rsidRPr="00005396">
        <w:rPr>
          <w:sz w:val="28"/>
          <w:szCs w:val="28"/>
        </w:rPr>
        <w:t xml:space="preserve"> по </w:t>
      </w:r>
      <w:r w:rsidR="00C21E10" w:rsidRPr="00005396">
        <w:rPr>
          <w:sz w:val="28"/>
          <w:szCs w:val="28"/>
        </w:rPr>
        <w:t>04</w:t>
      </w:r>
      <w:r w:rsidRPr="00005396">
        <w:rPr>
          <w:sz w:val="28"/>
          <w:szCs w:val="28"/>
        </w:rPr>
        <w:t xml:space="preserve"> </w:t>
      </w:r>
      <w:r w:rsidR="00C21E10" w:rsidRPr="00005396">
        <w:rPr>
          <w:sz w:val="28"/>
          <w:szCs w:val="28"/>
        </w:rPr>
        <w:t>июня</w:t>
      </w:r>
      <w:r w:rsidRPr="00005396">
        <w:rPr>
          <w:sz w:val="28"/>
          <w:szCs w:val="28"/>
        </w:rPr>
        <w:t xml:space="preserve"> 2023 г.</w:t>
      </w:r>
    </w:p>
    <w:p w:rsidR="0000309A" w:rsidRPr="00005396" w:rsidRDefault="0000309A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о итогам выполнения заданий на каждой площадке участнику присваивается до </w:t>
      </w:r>
      <w:r w:rsidR="00E836FC" w:rsidRPr="00005396">
        <w:rPr>
          <w:sz w:val="28"/>
          <w:szCs w:val="28"/>
        </w:rPr>
        <w:t>25</w:t>
      </w:r>
      <w:r w:rsidRPr="00005396">
        <w:rPr>
          <w:sz w:val="28"/>
          <w:szCs w:val="28"/>
        </w:rPr>
        <w:t xml:space="preserve"> баллов. </w:t>
      </w:r>
    </w:p>
    <w:p w:rsidR="00AC03D6" w:rsidRPr="00005396" w:rsidRDefault="00FA0CC1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обедители и призеры </w:t>
      </w:r>
      <w:r w:rsidR="007412FE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определяются на о</w:t>
      </w:r>
      <w:r w:rsidR="00AC03D6" w:rsidRPr="00005396">
        <w:rPr>
          <w:sz w:val="28"/>
          <w:szCs w:val="28"/>
        </w:rPr>
        <w:t>сн</w:t>
      </w:r>
      <w:r w:rsidR="007412FE" w:rsidRPr="00005396">
        <w:rPr>
          <w:sz w:val="28"/>
          <w:szCs w:val="28"/>
        </w:rPr>
        <w:t>овании результатов выполненных</w:t>
      </w:r>
      <w:r w:rsidR="00AC03D6" w:rsidRPr="00005396">
        <w:rPr>
          <w:sz w:val="28"/>
          <w:szCs w:val="28"/>
        </w:rPr>
        <w:t xml:space="preserve"> зад</w:t>
      </w:r>
      <w:r w:rsidR="0000309A" w:rsidRPr="00005396">
        <w:rPr>
          <w:sz w:val="28"/>
          <w:szCs w:val="28"/>
        </w:rPr>
        <w:t>аний, представляющих ранжированный список участников, расположенных по мере убывания набранных ими баллов.</w:t>
      </w:r>
    </w:p>
    <w:p w:rsidR="003B2CA1" w:rsidRPr="00005396" w:rsidRDefault="003B2CA1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Победителями признаются учас</w:t>
      </w:r>
      <w:r w:rsidR="00C915EC" w:rsidRPr="00005396">
        <w:rPr>
          <w:sz w:val="28"/>
          <w:szCs w:val="28"/>
        </w:rPr>
        <w:t>тники, набравшие наибольшее количест</w:t>
      </w:r>
      <w:r w:rsidR="0000309A" w:rsidRPr="00005396">
        <w:rPr>
          <w:sz w:val="28"/>
          <w:szCs w:val="28"/>
        </w:rPr>
        <w:t>во баллов с присуждением 1, 2 и 3 места в каждой возрастной категории, указанной в п. 2.1.</w:t>
      </w:r>
    </w:p>
    <w:p w:rsidR="003B2CA1" w:rsidRPr="00005396" w:rsidRDefault="0000309A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Решение о вручении</w:t>
      </w:r>
      <w:r w:rsidR="003B2CA1" w:rsidRPr="00005396">
        <w:rPr>
          <w:sz w:val="28"/>
          <w:szCs w:val="28"/>
        </w:rPr>
        <w:t xml:space="preserve"> дополнитель</w:t>
      </w:r>
      <w:r w:rsidRPr="00005396">
        <w:rPr>
          <w:sz w:val="28"/>
          <w:szCs w:val="28"/>
        </w:rPr>
        <w:t>ных призовых мест определяется О</w:t>
      </w:r>
      <w:r w:rsidR="00005396">
        <w:rPr>
          <w:sz w:val="28"/>
          <w:szCs w:val="28"/>
        </w:rPr>
        <w:t>ргкомитетом.</w:t>
      </w:r>
    </w:p>
    <w:p w:rsidR="00BF40BF" w:rsidRPr="00005396" w:rsidRDefault="00BF40BF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Каждый участник </w:t>
      </w:r>
      <w:r w:rsidR="007412FE" w:rsidRPr="00005396">
        <w:rPr>
          <w:sz w:val="28"/>
          <w:szCs w:val="28"/>
        </w:rPr>
        <w:t>Марафона</w:t>
      </w:r>
      <w:r w:rsidRPr="00005396">
        <w:rPr>
          <w:sz w:val="28"/>
          <w:szCs w:val="28"/>
        </w:rPr>
        <w:t xml:space="preserve"> </w:t>
      </w:r>
      <w:r w:rsidR="003B2CA1" w:rsidRPr="00005396">
        <w:rPr>
          <w:sz w:val="28"/>
          <w:szCs w:val="28"/>
        </w:rPr>
        <w:t xml:space="preserve">при выполнении заданий </w:t>
      </w:r>
      <w:r w:rsidRPr="00005396">
        <w:rPr>
          <w:sz w:val="28"/>
          <w:szCs w:val="28"/>
        </w:rPr>
        <w:t>получает сертифика</w:t>
      </w:r>
      <w:r w:rsidR="00916007" w:rsidRPr="00005396">
        <w:rPr>
          <w:sz w:val="28"/>
          <w:szCs w:val="28"/>
        </w:rPr>
        <w:t>т участника в электронном виде на адрес электронной почты, указанный при регистрации.</w:t>
      </w:r>
    </w:p>
    <w:p w:rsidR="00BF40BF" w:rsidRPr="00005396" w:rsidRDefault="00947496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 xml:space="preserve">По итогам общего зачёта будут определены </w:t>
      </w:r>
      <w:r w:rsidR="00EF5545" w:rsidRPr="00005396">
        <w:rPr>
          <w:sz w:val="28"/>
          <w:szCs w:val="28"/>
        </w:rPr>
        <w:t>наиболее активные</w:t>
      </w:r>
      <w:r w:rsidRPr="00005396">
        <w:rPr>
          <w:sz w:val="28"/>
          <w:szCs w:val="28"/>
        </w:rPr>
        <w:t xml:space="preserve"> общеобразовательные </w:t>
      </w:r>
      <w:r w:rsidR="0006036B" w:rsidRPr="00005396">
        <w:rPr>
          <w:sz w:val="28"/>
          <w:szCs w:val="28"/>
        </w:rPr>
        <w:t>организации</w:t>
      </w:r>
      <w:r w:rsidRPr="00005396">
        <w:rPr>
          <w:sz w:val="28"/>
          <w:szCs w:val="28"/>
        </w:rPr>
        <w:t xml:space="preserve"> по количеству </w:t>
      </w:r>
      <w:r w:rsidR="00BF5C86" w:rsidRPr="00005396">
        <w:rPr>
          <w:sz w:val="28"/>
          <w:szCs w:val="28"/>
        </w:rPr>
        <w:t xml:space="preserve">привлеченных </w:t>
      </w:r>
      <w:r w:rsidRPr="00005396">
        <w:rPr>
          <w:sz w:val="28"/>
          <w:szCs w:val="28"/>
        </w:rPr>
        <w:t>участников Марафона (доля участнико</w:t>
      </w:r>
      <w:r w:rsidR="0006036B" w:rsidRPr="00005396">
        <w:rPr>
          <w:sz w:val="28"/>
          <w:szCs w:val="28"/>
        </w:rPr>
        <w:t xml:space="preserve">в Марафона общеобразовательной организации </w:t>
      </w:r>
      <w:r w:rsidRPr="00005396">
        <w:rPr>
          <w:sz w:val="28"/>
          <w:szCs w:val="28"/>
        </w:rPr>
        <w:t xml:space="preserve">от общего количества </w:t>
      </w:r>
      <w:r w:rsidR="0006036B" w:rsidRPr="00005396">
        <w:rPr>
          <w:sz w:val="28"/>
          <w:szCs w:val="28"/>
        </w:rPr>
        <w:t>у</w:t>
      </w:r>
      <w:r w:rsidRPr="00005396">
        <w:rPr>
          <w:sz w:val="28"/>
          <w:szCs w:val="28"/>
        </w:rPr>
        <w:t>ча</w:t>
      </w:r>
      <w:r w:rsidR="0006036B" w:rsidRPr="00005396">
        <w:rPr>
          <w:sz w:val="28"/>
          <w:szCs w:val="28"/>
        </w:rPr>
        <w:t>щихся общеобразовательной организации</w:t>
      </w:r>
      <w:r w:rsidRPr="00005396">
        <w:rPr>
          <w:sz w:val="28"/>
          <w:szCs w:val="28"/>
        </w:rPr>
        <w:t>)</w:t>
      </w:r>
      <w:r w:rsidR="00BF5C86" w:rsidRPr="00005396">
        <w:rPr>
          <w:sz w:val="28"/>
          <w:szCs w:val="28"/>
        </w:rPr>
        <w:t>.</w:t>
      </w:r>
    </w:p>
    <w:p w:rsidR="00FA0CC1" w:rsidRPr="00005396" w:rsidRDefault="00BF40BF" w:rsidP="0000539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05396">
        <w:rPr>
          <w:sz w:val="28"/>
          <w:szCs w:val="28"/>
        </w:rPr>
        <w:t>Церемония награждения</w:t>
      </w:r>
      <w:r w:rsidR="00FA0CC1" w:rsidRPr="00005396">
        <w:rPr>
          <w:sz w:val="28"/>
          <w:szCs w:val="28"/>
        </w:rPr>
        <w:t xml:space="preserve"> победителей</w:t>
      </w:r>
      <w:r w:rsidRPr="00005396">
        <w:rPr>
          <w:sz w:val="28"/>
          <w:szCs w:val="28"/>
        </w:rPr>
        <w:t xml:space="preserve"> и призёров</w:t>
      </w:r>
      <w:r w:rsidR="00FA0CC1" w:rsidRPr="00005396">
        <w:rPr>
          <w:sz w:val="28"/>
          <w:szCs w:val="28"/>
        </w:rPr>
        <w:t xml:space="preserve"> </w:t>
      </w:r>
      <w:r w:rsidR="007412FE" w:rsidRPr="00005396">
        <w:rPr>
          <w:sz w:val="28"/>
          <w:szCs w:val="28"/>
        </w:rPr>
        <w:t>Марафона</w:t>
      </w:r>
      <w:r w:rsidR="007A1BBD" w:rsidRPr="00005396">
        <w:rPr>
          <w:sz w:val="28"/>
          <w:szCs w:val="28"/>
        </w:rPr>
        <w:t xml:space="preserve"> </w:t>
      </w:r>
      <w:r w:rsidR="00306359" w:rsidRPr="00005396">
        <w:rPr>
          <w:sz w:val="28"/>
          <w:szCs w:val="28"/>
        </w:rPr>
        <w:t>состоится в июне 2023 года.</w:t>
      </w:r>
    </w:p>
    <w:p w:rsidR="00BF5C86" w:rsidRDefault="00BF5C8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15EC" w:rsidRPr="006B40E8" w:rsidRDefault="0000309A" w:rsidP="006B40E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КОМИТЕТ</w:t>
      </w:r>
    </w:p>
    <w:p w:rsidR="004B3CB7" w:rsidRPr="006B40E8" w:rsidRDefault="004B3CB7" w:rsidP="006B40E8">
      <w:pPr>
        <w:spacing w:line="276" w:lineRule="auto"/>
        <w:jc w:val="center"/>
        <w:rPr>
          <w:b/>
          <w:sz w:val="28"/>
          <w:szCs w:val="28"/>
        </w:rPr>
      </w:pPr>
      <w:r w:rsidRPr="006B40E8">
        <w:rPr>
          <w:b/>
          <w:sz w:val="28"/>
          <w:szCs w:val="28"/>
        </w:rPr>
        <w:t>облас</w:t>
      </w:r>
      <w:r w:rsidR="00C37885">
        <w:rPr>
          <w:b/>
          <w:sz w:val="28"/>
          <w:szCs w:val="28"/>
        </w:rPr>
        <w:t xml:space="preserve">тного культурного марафона для </w:t>
      </w:r>
      <w:r w:rsidRPr="006B40E8">
        <w:rPr>
          <w:b/>
          <w:sz w:val="28"/>
          <w:szCs w:val="28"/>
        </w:rPr>
        <w:t xml:space="preserve">учащихся Липецкой области </w:t>
      </w:r>
    </w:p>
    <w:p w:rsidR="004B3CB7" w:rsidRPr="006B40E8" w:rsidRDefault="004B3CB7" w:rsidP="006B40E8">
      <w:pPr>
        <w:pStyle w:val="a3"/>
        <w:spacing w:line="276" w:lineRule="auto"/>
        <w:ind w:left="1080" w:firstLine="0"/>
        <w:rPr>
          <w:sz w:val="28"/>
          <w:szCs w:val="28"/>
        </w:rPr>
      </w:pPr>
    </w:p>
    <w:p w:rsidR="004B3CB7" w:rsidRPr="006B40E8" w:rsidRDefault="004B3CB7" w:rsidP="006B40E8">
      <w:pPr>
        <w:pStyle w:val="a3"/>
        <w:spacing w:line="276" w:lineRule="auto"/>
        <w:ind w:left="1080" w:hanging="796"/>
        <w:rPr>
          <w:b/>
          <w:sz w:val="28"/>
          <w:szCs w:val="28"/>
        </w:rPr>
      </w:pPr>
      <w:r w:rsidRPr="006B40E8">
        <w:rPr>
          <w:b/>
          <w:sz w:val="28"/>
          <w:szCs w:val="28"/>
        </w:rPr>
        <w:t>П</w:t>
      </w:r>
      <w:r w:rsidR="0000309A">
        <w:rPr>
          <w:b/>
          <w:sz w:val="28"/>
          <w:szCs w:val="28"/>
        </w:rPr>
        <w:t>РЕДСЕДАТЕЛЬ</w:t>
      </w:r>
      <w:r w:rsidRPr="006B40E8">
        <w:rPr>
          <w:b/>
          <w:sz w:val="28"/>
          <w:szCs w:val="28"/>
        </w:rPr>
        <w:t>:</w:t>
      </w:r>
    </w:p>
    <w:p w:rsidR="004B3CB7" w:rsidRPr="006B40E8" w:rsidRDefault="004B3CB7" w:rsidP="006B40E8">
      <w:pPr>
        <w:pStyle w:val="a3"/>
        <w:spacing w:line="276" w:lineRule="auto"/>
        <w:ind w:left="1080" w:firstLine="0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B3CB7" w:rsidRPr="006B40E8" w:rsidTr="00B951FA">
        <w:tc>
          <w:tcPr>
            <w:tcW w:w="2424" w:type="pct"/>
          </w:tcPr>
          <w:p w:rsidR="004B3CB7" w:rsidRPr="006B40E8" w:rsidRDefault="004B3CB7" w:rsidP="006B40E8">
            <w:pPr>
              <w:pStyle w:val="a3"/>
              <w:spacing w:line="276" w:lineRule="auto"/>
              <w:ind w:left="-103" w:firstLine="0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Якутин</w:t>
            </w:r>
          </w:p>
          <w:p w:rsidR="004B3CB7" w:rsidRPr="006B40E8" w:rsidRDefault="004B3CB7" w:rsidP="006B40E8">
            <w:pPr>
              <w:pStyle w:val="a3"/>
              <w:spacing w:line="276" w:lineRule="auto"/>
              <w:ind w:left="-103" w:firstLine="0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2576" w:type="pct"/>
          </w:tcPr>
          <w:p w:rsidR="004B3CB7" w:rsidRPr="006B40E8" w:rsidRDefault="004B3CB7" w:rsidP="0000309A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 xml:space="preserve">Заместитель </w:t>
            </w:r>
            <w:r w:rsidR="0000309A">
              <w:rPr>
                <w:sz w:val="28"/>
                <w:szCs w:val="28"/>
              </w:rPr>
              <w:t>Губернатора</w:t>
            </w:r>
            <w:r w:rsidRPr="006B40E8">
              <w:rPr>
                <w:sz w:val="28"/>
                <w:szCs w:val="28"/>
              </w:rPr>
              <w:t xml:space="preserve"> Липецкой области</w:t>
            </w:r>
          </w:p>
        </w:tc>
      </w:tr>
    </w:tbl>
    <w:p w:rsidR="00300A91" w:rsidRDefault="00300A91" w:rsidP="006B40E8">
      <w:pPr>
        <w:pStyle w:val="a3"/>
        <w:spacing w:line="276" w:lineRule="auto"/>
        <w:ind w:left="1080" w:hanging="796"/>
        <w:jc w:val="left"/>
        <w:rPr>
          <w:b/>
          <w:sz w:val="28"/>
          <w:szCs w:val="28"/>
        </w:rPr>
      </w:pPr>
    </w:p>
    <w:p w:rsidR="004B3CB7" w:rsidRPr="006B40E8" w:rsidRDefault="00300A91" w:rsidP="006B40E8">
      <w:pPr>
        <w:pStyle w:val="a3"/>
        <w:spacing w:line="276" w:lineRule="auto"/>
        <w:ind w:left="1080" w:hanging="79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4B3CB7" w:rsidRPr="006B40E8">
        <w:rPr>
          <w:b/>
          <w:sz w:val="28"/>
          <w:szCs w:val="28"/>
        </w:rPr>
        <w:t xml:space="preserve">: </w:t>
      </w:r>
    </w:p>
    <w:p w:rsidR="004B3CB7" w:rsidRPr="006B40E8" w:rsidRDefault="004B3CB7" w:rsidP="006B40E8">
      <w:pPr>
        <w:pStyle w:val="a3"/>
        <w:spacing w:line="276" w:lineRule="auto"/>
        <w:ind w:left="1080" w:firstLine="0"/>
        <w:jc w:val="left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B3CB7" w:rsidRPr="006B40E8" w:rsidTr="00B951FA">
        <w:tc>
          <w:tcPr>
            <w:tcW w:w="2424" w:type="pct"/>
          </w:tcPr>
          <w:p w:rsidR="00546AD4" w:rsidRDefault="00546AD4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 xml:space="preserve">Есина </w:t>
            </w:r>
          </w:p>
          <w:p w:rsidR="004B3CB7" w:rsidRPr="006B40E8" w:rsidRDefault="00546AD4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576" w:type="pct"/>
          </w:tcPr>
          <w:p w:rsidR="004B3CB7" w:rsidRPr="006B40E8" w:rsidRDefault="00546AD4" w:rsidP="00546AD4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4B3CB7" w:rsidRPr="006B40E8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4B3CB7" w:rsidRPr="006B40E8">
              <w:rPr>
                <w:sz w:val="28"/>
                <w:szCs w:val="28"/>
              </w:rPr>
              <w:t xml:space="preserve"> ГАУДПО ЛО «Ин</w:t>
            </w:r>
            <w:r w:rsidR="00C915EC" w:rsidRPr="006B40E8">
              <w:rPr>
                <w:sz w:val="28"/>
                <w:szCs w:val="28"/>
              </w:rPr>
              <w:t>с</w:t>
            </w:r>
            <w:r w:rsidR="004B3CB7" w:rsidRPr="006B40E8">
              <w:rPr>
                <w:sz w:val="28"/>
                <w:szCs w:val="28"/>
              </w:rPr>
              <w:t>титут развития образования»</w:t>
            </w:r>
          </w:p>
        </w:tc>
      </w:tr>
      <w:tr w:rsidR="00C37885" w:rsidRPr="006B40E8" w:rsidTr="00B951FA">
        <w:trPr>
          <w:trHeight w:val="110"/>
        </w:trPr>
        <w:tc>
          <w:tcPr>
            <w:tcW w:w="2424" w:type="pct"/>
          </w:tcPr>
          <w:p w:rsidR="00C37885" w:rsidRPr="00546AD4" w:rsidRDefault="00C3788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6" w:type="pct"/>
          </w:tcPr>
          <w:p w:rsidR="00C37885" w:rsidRDefault="00C37885" w:rsidP="00546AD4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37885" w:rsidRPr="006B40E8" w:rsidTr="00B951FA">
        <w:tc>
          <w:tcPr>
            <w:tcW w:w="2424" w:type="pct"/>
          </w:tcPr>
          <w:p w:rsidR="00C37885" w:rsidRDefault="00C37885" w:rsidP="00C37885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гляд</w:t>
            </w:r>
            <w:proofErr w:type="spellEnd"/>
          </w:p>
          <w:p w:rsidR="00C37885" w:rsidRPr="00546AD4" w:rsidRDefault="00C37885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DC6A51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2576" w:type="pct"/>
          </w:tcPr>
          <w:p w:rsidR="00C37885" w:rsidRDefault="00C37885" w:rsidP="00380F7D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DC6A51">
              <w:rPr>
                <w:sz w:val="28"/>
                <w:szCs w:val="28"/>
              </w:rPr>
              <w:t>ОАУК «Центр развития культуры и туризма»</w:t>
            </w:r>
          </w:p>
        </w:tc>
      </w:tr>
    </w:tbl>
    <w:p w:rsidR="0000309A" w:rsidRDefault="0000309A" w:rsidP="006B40E8">
      <w:pPr>
        <w:pStyle w:val="a3"/>
        <w:spacing w:line="276" w:lineRule="auto"/>
        <w:ind w:left="1080" w:hanging="796"/>
        <w:jc w:val="left"/>
        <w:rPr>
          <w:b/>
          <w:sz w:val="28"/>
          <w:szCs w:val="28"/>
        </w:rPr>
      </w:pPr>
    </w:p>
    <w:p w:rsidR="009E0095" w:rsidRPr="006B40E8" w:rsidRDefault="009E0095" w:rsidP="006B40E8">
      <w:pPr>
        <w:pStyle w:val="a3"/>
        <w:spacing w:line="276" w:lineRule="auto"/>
        <w:ind w:left="1080" w:hanging="796"/>
        <w:jc w:val="left"/>
        <w:rPr>
          <w:b/>
          <w:sz w:val="28"/>
          <w:szCs w:val="28"/>
        </w:rPr>
      </w:pPr>
      <w:r w:rsidRPr="006B40E8">
        <w:rPr>
          <w:b/>
          <w:sz w:val="28"/>
          <w:szCs w:val="28"/>
        </w:rPr>
        <w:t>У</w:t>
      </w:r>
      <w:r w:rsidR="0000309A">
        <w:rPr>
          <w:b/>
          <w:sz w:val="28"/>
          <w:szCs w:val="28"/>
        </w:rPr>
        <w:t>ЧАСТНИКИ</w:t>
      </w:r>
      <w:r w:rsidRPr="006B40E8">
        <w:rPr>
          <w:b/>
          <w:sz w:val="28"/>
          <w:szCs w:val="28"/>
        </w:rPr>
        <w:t xml:space="preserve">: </w:t>
      </w:r>
    </w:p>
    <w:p w:rsidR="009E0095" w:rsidRPr="006B40E8" w:rsidRDefault="009E0095" w:rsidP="006B40E8">
      <w:pPr>
        <w:pStyle w:val="a3"/>
        <w:spacing w:line="276" w:lineRule="auto"/>
        <w:ind w:left="1080" w:firstLine="0"/>
        <w:jc w:val="left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822"/>
      </w:tblGrid>
      <w:tr w:rsidR="009E0095" w:rsidRPr="006B40E8" w:rsidTr="00B951FA">
        <w:tc>
          <w:tcPr>
            <w:tcW w:w="2423" w:type="pct"/>
          </w:tcPr>
          <w:p w:rsidR="00380F7D" w:rsidRDefault="00380F7D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йкова</w:t>
            </w:r>
          </w:p>
          <w:p w:rsidR="009E0095" w:rsidRPr="006B40E8" w:rsidRDefault="00546AD4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Инесса Анатольевна</w:t>
            </w:r>
          </w:p>
        </w:tc>
        <w:tc>
          <w:tcPr>
            <w:tcW w:w="2577" w:type="pct"/>
          </w:tcPr>
          <w:p w:rsidR="009E0095" w:rsidRPr="006B40E8" w:rsidRDefault="00546AD4" w:rsidP="00546AD4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9E0095" w:rsidRPr="006B40E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E0095" w:rsidRPr="006B40E8">
              <w:rPr>
                <w:sz w:val="28"/>
                <w:szCs w:val="28"/>
              </w:rPr>
              <w:t xml:space="preserve"> управления </w:t>
            </w:r>
            <w:r w:rsidR="007D6D98">
              <w:rPr>
                <w:sz w:val="28"/>
                <w:szCs w:val="28"/>
              </w:rPr>
              <w:t xml:space="preserve">образования и </w:t>
            </w:r>
            <w:r w:rsidR="009E0095" w:rsidRPr="006B40E8">
              <w:rPr>
                <w:sz w:val="28"/>
                <w:szCs w:val="28"/>
              </w:rPr>
              <w:t>науки Липецкой области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Default="007A7D05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546AD4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9E0095" w:rsidRPr="006B40E8" w:rsidTr="00B951FA">
        <w:tc>
          <w:tcPr>
            <w:tcW w:w="2423" w:type="pct"/>
          </w:tcPr>
          <w:p w:rsidR="009E0095" w:rsidRPr="006B40E8" w:rsidRDefault="009E009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proofErr w:type="spellStart"/>
            <w:r w:rsidRPr="006B40E8">
              <w:rPr>
                <w:sz w:val="28"/>
                <w:szCs w:val="28"/>
              </w:rPr>
              <w:t>Кремнёва</w:t>
            </w:r>
            <w:proofErr w:type="spellEnd"/>
          </w:p>
          <w:p w:rsidR="009E0095" w:rsidRPr="006B40E8" w:rsidRDefault="00C915EC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Ирина Александр</w:t>
            </w:r>
            <w:r w:rsidR="009E0095" w:rsidRPr="006B40E8">
              <w:rPr>
                <w:sz w:val="28"/>
                <w:szCs w:val="28"/>
              </w:rPr>
              <w:t>о</w:t>
            </w:r>
            <w:r w:rsidRPr="006B40E8">
              <w:rPr>
                <w:sz w:val="28"/>
                <w:szCs w:val="28"/>
              </w:rPr>
              <w:t>в</w:t>
            </w:r>
            <w:r w:rsidR="009E0095" w:rsidRPr="006B40E8">
              <w:rPr>
                <w:sz w:val="28"/>
                <w:szCs w:val="28"/>
              </w:rPr>
              <w:t>на</w:t>
            </w:r>
          </w:p>
        </w:tc>
        <w:tc>
          <w:tcPr>
            <w:tcW w:w="2577" w:type="pct"/>
          </w:tcPr>
          <w:p w:rsidR="009E0095" w:rsidRPr="006B40E8" w:rsidRDefault="009E009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Начальник управления культуры и туризма Липецкой области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Pr="006B40E8" w:rsidRDefault="007A7D0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Pr="006B40E8" w:rsidRDefault="007A7D0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9E0095" w:rsidRPr="006B40E8" w:rsidTr="00B951FA">
        <w:tc>
          <w:tcPr>
            <w:tcW w:w="2423" w:type="pct"/>
          </w:tcPr>
          <w:p w:rsidR="009E0095" w:rsidRPr="006B40E8" w:rsidRDefault="009E009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Иванникова</w:t>
            </w:r>
          </w:p>
          <w:p w:rsidR="009E0095" w:rsidRPr="006B40E8" w:rsidRDefault="009E009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 xml:space="preserve">Анна Анатольевна </w:t>
            </w:r>
          </w:p>
        </w:tc>
        <w:tc>
          <w:tcPr>
            <w:tcW w:w="2577" w:type="pct"/>
          </w:tcPr>
          <w:p w:rsidR="009E0095" w:rsidRPr="006B40E8" w:rsidRDefault="009E009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Заместитель начальника управления культуры и туризма Липецкой области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Pr="006B40E8" w:rsidRDefault="007A7D0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Pr="006B40E8" w:rsidRDefault="007A7D0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00309A" w:rsidRPr="006B40E8" w:rsidTr="00B951FA">
        <w:tc>
          <w:tcPr>
            <w:tcW w:w="2423" w:type="pct"/>
          </w:tcPr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00309A" w:rsidRPr="006B40E8" w:rsidRDefault="0000309A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2577" w:type="pct"/>
          </w:tcPr>
          <w:p w:rsidR="0000309A" w:rsidRPr="006B40E8" w:rsidRDefault="0000309A" w:rsidP="0000309A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у</w:t>
            </w:r>
            <w:r w:rsidRPr="006B40E8">
              <w:rPr>
                <w:sz w:val="28"/>
                <w:szCs w:val="28"/>
              </w:rPr>
              <w:t xml:space="preserve">правления культуры и туризма Липецкой области 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00309A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9E0095" w:rsidRPr="006B40E8" w:rsidTr="00B951FA">
        <w:tc>
          <w:tcPr>
            <w:tcW w:w="2423" w:type="pct"/>
          </w:tcPr>
          <w:p w:rsidR="00B75F40" w:rsidRDefault="00B75F40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ёгтева</w:t>
            </w:r>
            <w:proofErr w:type="spellEnd"/>
          </w:p>
          <w:p w:rsidR="009E0095" w:rsidRPr="006B40E8" w:rsidRDefault="009E0095" w:rsidP="006B40E8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2577" w:type="pct"/>
          </w:tcPr>
          <w:p w:rsidR="009E0095" w:rsidRPr="006B40E8" w:rsidRDefault="009E0095" w:rsidP="007A7D05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Проректор по развитию системы выявления, поддержки и развития способностей талантливой молодёжи ГАУДПО ЛО «</w:t>
            </w:r>
            <w:r w:rsidR="007A7D05">
              <w:rPr>
                <w:sz w:val="28"/>
                <w:szCs w:val="28"/>
              </w:rPr>
              <w:t>ИРО</w:t>
            </w:r>
            <w:r w:rsidRPr="006B40E8">
              <w:rPr>
                <w:sz w:val="28"/>
                <w:szCs w:val="28"/>
              </w:rPr>
              <w:t>»</w:t>
            </w:r>
          </w:p>
        </w:tc>
      </w:tr>
      <w:tr w:rsidR="009E0095" w:rsidRPr="006B40E8" w:rsidTr="00B951FA">
        <w:tc>
          <w:tcPr>
            <w:tcW w:w="2423" w:type="pct"/>
          </w:tcPr>
          <w:p w:rsidR="00C53DCA" w:rsidRDefault="00C53DCA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менёва</w:t>
            </w:r>
          </w:p>
          <w:p w:rsidR="00C5359B" w:rsidRPr="006B40E8" w:rsidRDefault="009E009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2577" w:type="pct"/>
          </w:tcPr>
          <w:p w:rsidR="00C53DCA" w:rsidRDefault="00C53DCA" w:rsidP="00B75F40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21543C" w:rsidRPr="006B40E8" w:rsidRDefault="009E0095" w:rsidP="00B75F40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6B40E8">
              <w:rPr>
                <w:sz w:val="28"/>
                <w:szCs w:val="28"/>
              </w:rPr>
              <w:lastRenderedPageBreak/>
              <w:t xml:space="preserve">Руководитель учебно-методического </w:t>
            </w:r>
            <w:r w:rsidR="00C915EC" w:rsidRPr="006B40E8">
              <w:rPr>
                <w:sz w:val="28"/>
                <w:szCs w:val="28"/>
              </w:rPr>
              <w:t>центра ГАУДПО ЛО «Институт развития образования»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Pr="006B40E8" w:rsidRDefault="007A7D05" w:rsidP="00B75F40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75F40" w:rsidRPr="006B40E8" w:rsidTr="00B951FA">
        <w:tc>
          <w:tcPr>
            <w:tcW w:w="2423" w:type="pct"/>
          </w:tcPr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</w:t>
            </w:r>
            <w:r w:rsidRPr="00546AD4">
              <w:rPr>
                <w:sz w:val="28"/>
                <w:szCs w:val="28"/>
              </w:rPr>
              <w:t xml:space="preserve"> </w:t>
            </w:r>
          </w:p>
          <w:p w:rsidR="00B75F40" w:rsidRPr="006B40E8" w:rsidRDefault="00B75F40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2577" w:type="pct"/>
          </w:tcPr>
          <w:p w:rsidR="00B75F40" w:rsidRPr="006B40E8" w:rsidRDefault="00B75F40" w:rsidP="00380F7D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</w:t>
            </w:r>
            <w:r w:rsidRPr="00546AD4">
              <w:rPr>
                <w:sz w:val="28"/>
                <w:szCs w:val="28"/>
              </w:rPr>
              <w:t>ОАУК «Липецкий государственный академический театр драмы имени Л.Н.</w:t>
            </w:r>
            <w:r w:rsidR="00380F7D">
              <w:rPr>
                <w:sz w:val="28"/>
                <w:szCs w:val="28"/>
              </w:rPr>
              <w:t xml:space="preserve"> </w:t>
            </w:r>
            <w:r w:rsidRPr="00546AD4">
              <w:rPr>
                <w:sz w:val="28"/>
                <w:szCs w:val="28"/>
              </w:rPr>
              <w:t>Толстого»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380F7D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75F40" w:rsidRPr="006B40E8" w:rsidTr="00B951FA">
        <w:tc>
          <w:tcPr>
            <w:tcW w:w="2423" w:type="pct"/>
          </w:tcPr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 xml:space="preserve">Осипов </w:t>
            </w:r>
          </w:p>
          <w:p w:rsidR="00B75F40" w:rsidRPr="006B40E8" w:rsidRDefault="00B75F40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2577" w:type="pct"/>
          </w:tcPr>
          <w:p w:rsidR="00B75F40" w:rsidRPr="006B40E8" w:rsidRDefault="00B75F40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46AD4">
              <w:rPr>
                <w:sz w:val="28"/>
                <w:szCs w:val="28"/>
              </w:rPr>
              <w:t>МАУК «Липецкий зоологический парк» города Липецка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Pr="00546AD4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75F40" w:rsidRPr="006B40E8" w:rsidTr="00B951FA">
        <w:tc>
          <w:tcPr>
            <w:tcW w:w="2423" w:type="pct"/>
          </w:tcPr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 xml:space="preserve">Янко </w:t>
            </w:r>
          </w:p>
          <w:p w:rsidR="00B75F40" w:rsidRPr="00546AD4" w:rsidRDefault="00B75F40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>Филипп Михайлович</w:t>
            </w:r>
          </w:p>
        </w:tc>
        <w:tc>
          <w:tcPr>
            <w:tcW w:w="2577" w:type="pct"/>
          </w:tcPr>
          <w:p w:rsidR="00B75F40" w:rsidRPr="006B40E8" w:rsidRDefault="00B75F40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УК «</w:t>
            </w:r>
            <w:r w:rsidRPr="00546AD4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>кий государственный театр кукол»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Pr="00546AD4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75F40" w:rsidRPr="006B40E8" w:rsidTr="00B951FA">
        <w:tc>
          <w:tcPr>
            <w:tcW w:w="2423" w:type="pct"/>
          </w:tcPr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 xml:space="preserve">Волкова </w:t>
            </w:r>
          </w:p>
          <w:p w:rsidR="00B75F40" w:rsidRPr="00546AD4" w:rsidRDefault="00B75F40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546AD4">
              <w:rPr>
                <w:sz w:val="28"/>
                <w:szCs w:val="28"/>
              </w:rPr>
              <w:t>Анна Вячеславовна</w:t>
            </w:r>
          </w:p>
        </w:tc>
        <w:tc>
          <w:tcPr>
            <w:tcW w:w="2577" w:type="pct"/>
          </w:tcPr>
          <w:p w:rsidR="00B75F40" w:rsidRPr="006B40E8" w:rsidRDefault="00B75F40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46AD4">
              <w:rPr>
                <w:sz w:val="28"/>
                <w:szCs w:val="28"/>
              </w:rPr>
              <w:t>ГБУК «Липецкая областная универсальная научная библиотека»</w:t>
            </w:r>
          </w:p>
        </w:tc>
      </w:tr>
      <w:tr w:rsidR="007A7D05" w:rsidRPr="006B40E8" w:rsidTr="00B951FA">
        <w:tc>
          <w:tcPr>
            <w:tcW w:w="2423" w:type="pct"/>
          </w:tcPr>
          <w:p w:rsidR="007A7D05" w:rsidRPr="00546AD4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75F40" w:rsidRPr="006B40E8" w:rsidTr="00B951FA">
        <w:tc>
          <w:tcPr>
            <w:tcW w:w="2423" w:type="pct"/>
          </w:tcPr>
          <w:p w:rsidR="00B75F40" w:rsidRPr="004D3A44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палов</w:t>
            </w:r>
            <w:proofErr w:type="spellEnd"/>
            <w:r w:rsidRPr="004D3A44">
              <w:rPr>
                <w:sz w:val="28"/>
                <w:szCs w:val="28"/>
              </w:rPr>
              <w:t xml:space="preserve"> </w:t>
            </w:r>
          </w:p>
          <w:p w:rsidR="00B75F40" w:rsidRPr="00546AD4" w:rsidRDefault="00B75F40" w:rsidP="00380F7D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577" w:type="pct"/>
          </w:tcPr>
          <w:p w:rsidR="00B75F40" w:rsidRPr="006B40E8" w:rsidRDefault="00B75F40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</w:t>
            </w:r>
            <w:r w:rsidRPr="0021543C">
              <w:rPr>
                <w:sz w:val="28"/>
                <w:szCs w:val="28"/>
              </w:rPr>
              <w:t>ОБУК «Липецкий областной краеведческий музей»</w:t>
            </w:r>
          </w:p>
        </w:tc>
      </w:tr>
      <w:tr w:rsidR="007A7D05" w:rsidRPr="006B40E8" w:rsidTr="00B951FA">
        <w:trPr>
          <w:trHeight w:val="153"/>
        </w:trPr>
        <w:tc>
          <w:tcPr>
            <w:tcW w:w="2423" w:type="pct"/>
          </w:tcPr>
          <w:p w:rsidR="007A7D05" w:rsidRDefault="007A7D05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pct"/>
          </w:tcPr>
          <w:p w:rsidR="007A7D05" w:rsidRDefault="007A7D05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9E0095" w:rsidRPr="006B40E8" w:rsidTr="00B951FA">
        <w:tc>
          <w:tcPr>
            <w:tcW w:w="2423" w:type="pct"/>
          </w:tcPr>
          <w:p w:rsidR="00B75F40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A57C75">
              <w:rPr>
                <w:sz w:val="28"/>
                <w:szCs w:val="28"/>
              </w:rPr>
              <w:t xml:space="preserve">Демин </w:t>
            </w:r>
          </w:p>
          <w:p w:rsidR="009E0095" w:rsidRPr="006B40E8" w:rsidRDefault="00B75F40" w:rsidP="00B75F40">
            <w:pPr>
              <w:pStyle w:val="a3"/>
              <w:spacing w:line="276" w:lineRule="auto"/>
              <w:ind w:left="-103" w:firstLine="0"/>
              <w:jc w:val="left"/>
              <w:rPr>
                <w:sz w:val="28"/>
                <w:szCs w:val="28"/>
              </w:rPr>
            </w:pPr>
            <w:r w:rsidRPr="00A57C75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2577" w:type="pct"/>
          </w:tcPr>
          <w:p w:rsidR="009E0095" w:rsidRPr="006B40E8" w:rsidRDefault="00B75F40" w:rsidP="006B40E8">
            <w:pPr>
              <w:pStyle w:val="a3"/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A57C75">
              <w:rPr>
                <w:sz w:val="28"/>
                <w:szCs w:val="28"/>
              </w:rPr>
              <w:t>Заместитель директора по культурно-досуговой деятельности МАУК «Культурные пространства Липецка»</w:t>
            </w:r>
          </w:p>
        </w:tc>
      </w:tr>
    </w:tbl>
    <w:p w:rsidR="003B2CA1" w:rsidRPr="006B40E8" w:rsidRDefault="003B2CA1" w:rsidP="006B40E8">
      <w:pPr>
        <w:spacing w:line="276" w:lineRule="auto"/>
        <w:rPr>
          <w:sz w:val="28"/>
          <w:szCs w:val="28"/>
        </w:rPr>
      </w:pPr>
    </w:p>
    <w:sectPr w:rsidR="003B2CA1" w:rsidRPr="006B40E8" w:rsidSect="00300A91">
      <w:pgSz w:w="11906" w:h="16838"/>
      <w:pgMar w:top="141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D93"/>
    <w:multiLevelType w:val="hybridMultilevel"/>
    <w:tmpl w:val="7FD81774"/>
    <w:lvl w:ilvl="0" w:tplc="D330611C">
      <w:numFmt w:val="bullet"/>
      <w:lvlText w:val="-"/>
      <w:lvlJc w:val="left"/>
      <w:pPr>
        <w:ind w:left="1080" w:hanging="360"/>
      </w:pPr>
      <w:rPr>
        <w:rFonts w:hint="default"/>
        <w:w w:val="11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B4AB5"/>
    <w:multiLevelType w:val="hybridMultilevel"/>
    <w:tmpl w:val="D20215EA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187D"/>
    <w:multiLevelType w:val="hybridMultilevel"/>
    <w:tmpl w:val="303CDA84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1762"/>
    <w:multiLevelType w:val="hybridMultilevel"/>
    <w:tmpl w:val="3ED01896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1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680C"/>
    <w:multiLevelType w:val="hybridMultilevel"/>
    <w:tmpl w:val="A66CF1F8"/>
    <w:lvl w:ilvl="0" w:tplc="D330611C">
      <w:numFmt w:val="bullet"/>
      <w:lvlText w:val="-"/>
      <w:lvlJc w:val="left"/>
      <w:pPr>
        <w:ind w:left="108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62203"/>
    <w:multiLevelType w:val="hybridMultilevel"/>
    <w:tmpl w:val="FA2624F0"/>
    <w:lvl w:ilvl="0" w:tplc="D330611C">
      <w:numFmt w:val="bullet"/>
      <w:lvlText w:val="-"/>
      <w:lvlJc w:val="left"/>
      <w:pPr>
        <w:ind w:left="1152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5D839F2"/>
    <w:multiLevelType w:val="hybridMultilevel"/>
    <w:tmpl w:val="1C9CDDAA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2435"/>
    <w:multiLevelType w:val="multilevel"/>
    <w:tmpl w:val="756C1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CE7C98"/>
    <w:multiLevelType w:val="hybridMultilevel"/>
    <w:tmpl w:val="7206B8F2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227C"/>
    <w:multiLevelType w:val="hybridMultilevel"/>
    <w:tmpl w:val="AD1C7990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9646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23F2"/>
    <w:multiLevelType w:val="hybridMultilevel"/>
    <w:tmpl w:val="65DAFA42"/>
    <w:lvl w:ilvl="0" w:tplc="D330611C">
      <w:numFmt w:val="bullet"/>
      <w:lvlText w:val="-"/>
      <w:lvlJc w:val="left"/>
      <w:pPr>
        <w:ind w:left="108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A7DD8"/>
    <w:multiLevelType w:val="hybridMultilevel"/>
    <w:tmpl w:val="2710DB34"/>
    <w:lvl w:ilvl="0" w:tplc="D330611C">
      <w:numFmt w:val="bullet"/>
      <w:lvlText w:val="-"/>
      <w:lvlJc w:val="left"/>
      <w:pPr>
        <w:ind w:left="180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FE1FB3"/>
    <w:multiLevelType w:val="multilevel"/>
    <w:tmpl w:val="89B0B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8A3345"/>
    <w:multiLevelType w:val="hybridMultilevel"/>
    <w:tmpl w:val="14A69A78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200E"/>
    <w:multiLevelType w:val="hybridMultilevel"/>
    <w:tmpl w:val="01DE23EA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15"/>
    <w:multiLevelType w:val="hybridMultilevel"/>
    <w:tmpl w:val="4EFA2A92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D27"/>
    <w:multiLevelType w:val="hybridMultilevel"/>
    <w:tmpl w:val="09FC6CB4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69D1"/>
    <w:multiLevelType w:val="hybridMultilevel"/>
    <w:tmpl w:val="8CB0C6B4"/>
    <w:lvl w:ilvl="0" w:tplc="6B5C21A4">
      <w:numFmt w:val="bullet"/>
      <w:lvlText w:val="—"/>
      <w:lvlJc w:val="left"/>
      <w:pPr>
        <w:ind w:left="307" w:hanging="155"/>
      </w:pPr>
      <w:rPr>
        <w:rFonts w:hint="default"/>
        <w:w w:val="25"/>
        <w:lang w:val="ru-RU" w:eastAsia="en-US" w:bidi="ar-SA"/>
      </w:rPr>
    </w:lvl>
    <w:lvl w:ilvl="1" w:tplc="087A8B64">
      <w:numFmt w:val="bullet"/>
      <w:lvlText w:val="•"/>
      <w:lvlJc w:val="left"/>
      <w:pPr>
        <w:ind w:left="1348" w:hanging="155"/>
      </w:pPr>
      <w:rPr>
        <w:rFonts w:hint="default"/>
        <w:lang w:val="ru-RU" w:eastAsia="en-US" w:bidi="ar-SA"/>
      </w:rPr>
    </w:lvl>
    <w:lvl w:ilvl="2" w:tplc="FA3207FE">
      <w:numFmt w:val="bullet"/>
      <w:lvlText w:val="•"/>
      <w:lvlJc w:val="left"/>
      <w:pPr>
        <w:ind w:left="2397" w:hanging="155"/>
      </w:pPr>
      <w:rPr>
        <w:rFonts w:hint="default"/>
        <w:lang w:val="ru-RU" w:eastAsia="en-US" w:bidi="ar-SA"/>
      </w:rPr>
    </w:lvl>
    <w:lvl w:ilvl="3" w:tplc="1FF2E898">
      <w:numFmt w:val="bullet"/>
      <w:lvlText w:val="•"/>
      <w:lvlJc w:val="left"/>
      <w:pPr>
        <w:ind w:left="3446" w:hanging="155"/>
      </w:pPr>
      <w:rPr>
        <w:rFonts w:hint="default"/>
        <w:lang w:val="ru-RU" w:eastAsia="en-US" w:bidi="ar-SA"/>
      </w:rPr>
    </w:lvl>
    <w:lvl w:ilvl="4" w:tplc="A8DCA12C">
      <w:numFmt w:val="bullet"/>
      <w:lvlText w:val="•"/>
      <w:lvlJc w:val="left"/>
      <w:pPr>
        <w:ind w:left="4495" w:hanging="155"/>
      </w:pPr>
      <w:rPr>
        <w:rFonts w:hint="default"/>
        <w:lang w:val="ru-RU" w:eastAsia="en-US" w:bidi="ar-SA"/>
      </w:rPr>
    </w:lvl>
    <w:lvl w:ilvl="5" w:tplc="9B5C9DA2">
      <w:numFmt w:val="bullet"/>
      <w:lvlText w:val="•"/>
      <w:lvlJc w:val="left"/>
      <w:pPr>
        <w:ind w:left="5544" w:hanging="155"/>
      </w:pPr>
      <w:rPr>
        <w:rFonts w:hint="default"/>
        <w:lang w:val="ru-RU" w:eastAsia="en-US" w:bidi="ar-SA"/>
      </w:rPr>
    </w:lvl>
    <w:lvl w:ilvl="6" w:tplc="DAD24236">
      <w:numFmt w:val="bullet"/>
      <w:lvlText w:val="•"/>
      <w:lvlJc w:val="left"/>
      <w:pPr>
        <w:ind w:left="6593" w:hanging="155"/>
      </w:pPr>
      <w:rPr>
        <w:rFonts w:hint="default"/>
        <w:lang w:val="ru-RU" w:eastAsia="en-US" w:bidi="ar-SA"/>
      </w:rPr>
    </w:lvl>
    <w:lvl w:ilvl="7" w:tplc="71ECFEE8">
      <w:numFmt w:val="bullet"/>
      <w:lvlText w:val="•"/>
      <w:lvlJc w:val="left"/>
      <w:pPr>
        <w:ind w:left="7642" w:hanging="155"/>
      </w:pPr>
      <w:rPr>
        <w:rFonts w:hint="default"/>
        <w:lang w:val="ru-RU" w:eastAsia="en-US" w:bidi="ar-SA"/>
      </w:rPr>
    </w:lvl>
    <w:lvl w:ilvl="8" w:tplc="D3AAC73E">
      <w:numFmt w:val="bullet"/>
      <w:lvlText w:val="•"/>
      <w:lvlJc w:val="left"/>
      <w:pPr>
        <w:ind w:left="8691" w:hanging="155"/>
      </w:pPr>
      <w:rPr>
        <w:rFonts w:hint="default"/>
        <w:lang w:val="ru-RU" w:eastAsia="en-US" w:bidi="ar-SA"/>
      </w:rPr>
    </w:lvl>
  </w:abstractNum>
  <w:abstractNum w:abstractNumId="18" w15:restartNumberingAfterBreak="0">
    <w:nsid w:val="39CE60EA"/>
    <w:multiLevelType w:val="hybridMultilevel"/>
    <w:tmpl w:val="02F018C2"/>
    <w:lvl w:ilvl="0" w:tplc="E8964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A0526C"/>
    <w:multiLevelType w:val="hybridMultilevel"/>
    <w:tmpl w:val="76AAF5C0"/>
    <w:lvl w:ilvl="0" w:tplc="5BE0190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3EE63824"/>
    <w:multiLevelType w:val="multilevel"/>
    <w:tmpl w:val="89B0B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B84BF5"/>
    <w:multiLevelType w:val="multilevel"/>
    <w:tmpl w:val="6AF6C2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9423AF"/>
    <w:multiLevelType w:val="hybridMultilevel"/>
    <w:tmpl w:val="5E6232AC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B2EA0"/>
    <w:multiLevelType w:val="hybridMultilevel"/>
    <w:tmpl w:val="BEE03532"/>
    <w:lvl w:ilvl="0" w:tplc="E8964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BD5EFC"/>
    <w:multiLevelType w:val="hybridMultilevel"/>
    <w:tmpl w:val="A920C0C6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35ED"/>
    <w:multiLevelType w:val="hybridMultilevel"/>
    <w:tmpl w:val="E2546786"/>
    <w:lvl w:ilvl="0" w:tplc="C0BC6DA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013B7"/>
    <w:multiLevelType w:val="hybridMultilevel"/>
    <w:tmpl w:val="051EC6F4"/>
    <w:lvl w:ilvl="0" w:tplc="5BE0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1F6E"/>
    <w:multiLevelType w:val="hybridMultilevel"/>
    <w:tmpl w:val="A6F8242E"/>
    <w:lvl w:ilvl="0" w:tplc="E896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D0C"/>
    <w:multiLevelType w:val="hybridMultilevel"/>
    <w:tmpl w:val="7B1A2A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374261B"/>
    <w:multiLevelType w:val="hybridMultilevel"/>
    <w:tmpl w:val="3E188A42"/>
    <w:lvl w:ilvl="0" w:tplc="D330611C">
      <w:numFmt w:val="bullet"/>
      <w:lvlText w:val="-"/>
      <w:lvlJc w:val="left"/>
      <w:pPr>
        <w:ind w:left="144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0C7D23"/>
    <w:multiLevelType w:val="multilevel"/>
    <w:tmpl w:val="EC9A5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893B51"/>
    <w:multiLevelType w:val="multilevel"/>
    <w:tmpl w:val="BE7E9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8B669F"/>
    <w:multiLevelType w:val="multilevel"/>
    <w:tmpl w:val="89B0B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887CF4"/>
    <w:multiLevelType w:val="hybridMultilevel"/>
    <w:tmpl w:val="0186C8AA"/>
    <w:lvl w:ilvl="0" w:tplc="D330611C">
      <w:numFmt w:val="bullet"/>
      <w:lvlText w:val="-"/>
      <w:lvlJc w:val="left"/>
      <w:pPr>
        <w:ind w:left="720" w:hanging="360"/>
      </w:pPr>
      <w:rPr>
        <w:rFonts w:hint="default"/>
        <w:w w:val="11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280C"/>
    <w:multiLevelType w:val="multilevel"/>
    <w:tmpl w:val="38185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33"/>
  </w:num>
  <w:num w:numId="7">
    <w:abstractNumId w:val="27"/>
  </w:num>
  <w:num w:numId="8">
    <w:abstractNumId w:val="8"/>
  </w:num>
  <w:num w:numId="9">
    <w:abstractNumId w:val="13"/>
  </w:num>
  <w:num w:numId="10">
    <w:abstractNumId w:val="32"/>
  </w:num>
  <w:num w:numId="11">
    <w:abstractNumId w:val="2"/>
  </w:num>
  <w:num w:numId="12">
    <w:abstractNumId w:val="5"/>
  </w:num>
  <w:num w:numId="13">
    <w:abstractNumId w:val="3"/>
  </w:num>
  <w:num w:numId="14">
    <w:abstractNumId w:val="28"/>
  </w:num>
  <w:num w:numId="15">
    <w:abstractNumId w:val="6"/>
  </w:num>
  <w:num w:numId="16">
    <w:abstractNumId w:val="15"/>
  </w:num>
  <w:num w:numId="17">
    <w:abstractNumId w:val="25"/>
  </w:num>
  <w:num w:numId="18">
    <w:abstractNumId w:val="34"/>
  </w:num>
  <w:num w:numId="19">
    <w:abstractNumId w:val="30"/>
  </w:num>
  <w:num w:numId="20">
    <w:abstractNumId w:val="21"/>
  </w:num>
  <w:num w:numId="21">
    <w:abstractNumId w:val="11"/>
  </w:num>
  <w:num w:numId="22">
    <w:abstractNumId w:val="24"/>
  </w:num>
  <w:num w:numId="23">
    <w:abstractNumId w:val="29"/>
  </w:num>
  <w:num w:numId="24">
    <w:abstractNumId w:val="1"/>
  </w:num>
  <w:num w:numId="25">
    <w:abstractNumId w:val="31"/>
  </w:num>
  <w:num w:numId="26">
    <w:abstractNumId w:val="0"/>
  </w:num>
  <w:num w:numId="27">
    <w:abstractNumId w:val="7"/>
  </w:num>
  <w:num w:numId="28">
    <w:abstractNumId w:val="19"/>
  </w:num>
  <w:num w:numId="29">
    <w:abstractNumId w:val="26"/>
  </w:num>
  <w:num w:numId="30">
    <w:abstractNumId w:val="4"/>
  </w:num>
  <w:num w:numId="31">
    <w:abstractNumId w:val="10"/>
  </w:num>
  <w:num w:numId="32">
    <w:abstractNumId w:val="22"/>
  </w:num>
  <w:num w:numId="33">
    <w:abstractNumId w:val="9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F9"/>
    <w:rsid w:val="0000309A"/>
    <w:rsid w:val="00005396"/>
    <w:rsid w:val="0006036B"/>
    <w:rsid w:val="00072F00"/>
    <w:rsid w:val="00072F13"/>
    <w:rsid w:val="00123347"/>
    <w:rsid w:val="001250F5"/>
    <w:rsid w:val="00127D99"/>
    <w:rsid w:val="00165C70"/>
    <w:rsid w:val="001911B6"/>
    <w:rsid w:val="00194FBB"/>
    <w:rsid w:val="001A1DEE"/>
    <w:rsid w:val="0021543C"/>
    <w:rsid w:val="00251F3C"/>
    <w:rsid w:val="00266811"/>
    <w:rsid w:val="002760D5"/>
    <w:rsid w:val="002E3827"/>
    <w:rsid w:val="00300A91"/>
    <w:rsid w:val="00306359"/>
    <w:rsid w:val="003554B5"/>
    <w:rsid w:val="00380EEB"/>
    <w:rsid w:val="00380F7D"/>
    <w:rsid w:val="003A1F25"/>
    <w:rsid w:val="003A56C4"/>
    <w:rsid w:val="003B2CA1"/>
    <w:rsid w:val="003C1A41"/>
    <w:rsid w:val="003E67BF"/>
    <w:rsid w:val="00441EDF"/>
    <w:rsid w:val="004B3CB7"/>
    <w:rsid w:val="004D3A44"/>
    <w:rsid w:val="004D7434"/>
    <w:rsid w:val="00501624"/>
    <w:rsid w:val="00533632"/>
    <w:rsid w:val="00546AD4"/>
    <w:rsid w:val="00570046"/>
    <w:rsid w:val="005A4D24"/>
    <w:rsid w:val="005B691D"/>
    <w:rsid w:val="005F437D"/>
    <w:rsid w:val="006059E1"/>
    <w:rsid w:val="00624460"/>
    <w:rsid w:val="0063747E"/>
    <w:rsid w:val="006529F5"/>
    <w:rsid w:val="00657A95"/>
    <w:rsid w:val="00695324"/>
    <w:rsid w:val="006B40E8"/>
    <w:rsid w:val="006D339E"/>
    <w:rsid w:val="00715A08"/>
    <w:rsid w:val="00730CF7"/>
    <w:rsid w:val="007412FE"/>
    <w:rsid w:val="007A1BBD"/>
    <w:rsid w:val="007A7D05"/>
    <w:rsid w:val="007C122F"/>
    <w:rsid w:val="007C3913"/>
    <w:rsid w:val="007D238A"/>
    <w:rsid w:val="007D6D98"/>
    <w:rsid w:val="00817274"/>
    <w:rsid w:val="009117DC"/>
    <w:rsid w:val="00916007"/>
    <w:rsid w:val="00946239"/>
    <w:rsid w:val="00947496"/>
    <w:rsid w:val="009A7884"/>
    <w:rsid w:val="009C7170"/>
    <w:rsid w:val="009E0095"/>
    <w:rsid w:val="009E709F"/>
    <w:rsid w:val="009E7E82"/>
    <w:rsid w:val="009F2F49"/>
    <w:rsid w:val="009F769D"/>
    <w:rsid w:val="00A009C3"/>
    <w:rsid w:val="00A57C75"/>
    <w:rsid w:val="00A63718"/>
    <w:rsid w:val="00AC03D6"/>
    <w:rsid w:val="00AE6012"/>
    <w:rsid w:val="00AF01F9"/>
    <w:rsid w:val="00AF064B"/>
    <w:rsid w:val="00B2299E"/>
    <w:rsid w:val="00B27C21"/>
    <w:rsid w:val="00B75F40"/>
    <w:rsid w:val="00B83AC1"/>
    <w:rsid w:val="00B907A0"/>
    <w:rsid w:val="00B951FA"/>
    <w:rsid w:val="00BA7D61"/>
    <w:rsid w:val="00BD023E"/>
    <w:rsid w:val="00BE3B27"/>
    <w:rsid w:val="00BF40BF"/>
    <w:rsid w:val="00BF5C86"/>
    <w:rsid w:val="00C21E10"/>
    <w:rsid w:val="00C37885"/>
    <w:rsid w:val="00C5359B"/>
    <w:rsid w:val="00C53DCA"/>
    <w:rsid w:val="00C915EC"/>
    <w:rsid w:val="00D279E4"/>
    <w:rsid w:val="00D4585B"/>
    <w:rsid w:val="00D81345"/>
    <w:rsid w:val="00DC6A51"/>
    <w:rsid w:val="00E21D29"/>
    <w:rsid w:val="00E244E8"/>
    <w:rsid w:val="00E836FC"/>
    <w:rsid w:val="00E90475"/>
    <w:rsid w:val="00EF5545"/>
    <w:rsid w:val="00F4469B"/>
    <w:rsid w:val="00FA0CC1"/>
    <w:rsid w:val="00FC3FDC"/>
    <w:rsid w:val="00FE4B2C"/>
    <w:rsid w:val="00FE53BB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5C653-7A1F-4EFF-8D7E-1DAC062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0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0CC1"/>
    <w:pPr>
      <w:ind w:left="125" w:firstLine="713"/>
      <w:jc w:val="both"/>
    </w:pPr>
  </w:style>
  <w:style w:type="character" w:styleId="a4">
    <w:name w:val="Hyperlink"/>
    <w:basedOn w:val="a0"/>
    <w:uiPriority w:val="99"/>
    <w:unhideWhenUsed/>
    <w:rsid w:val="00FA0CC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0C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B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54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4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3D10-C14B-4398-BB22-DA2EFD8B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720</dc:creator>
  <cp:keywords/>
  <dc:description/>
  <cp:lastModifiedBy>Secretary</cp:lastModifiedBy>
  <cp:revision>3</cp:revision>
  <cp:lastPrinted>2023-04-11T13:51:00Z</cp:lastPrinted>
  <dcterms:created xsi:type="dcterms:W3CDTF">2023-04-11T13:44:00Z</dcterms:created>
  <dcterms:modified xsi:type="dcterms:W3CDTF">2023-04-11T13:53:00Z</dcterms:modified>
</cp:coreProperties>
</file>